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3F6FB" w14:textId="77777777" w:rsidR="00F56742" w:rsidRPr="00F56742" w:rsidRDefault="00F56742" w:rsidP="00F56742">
      <w:pPr>
        <w:spacing w:after="48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Учреждение образования 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>«Белорусский государственный технологический университет»</w:t>
      </w:r>
    </w:p>
    <w:p w14:paraId="02F6FF36" w14:textId="77777777" w:rsidR="00F56742" w:rsidRPr="00F56742" w:rsidRDefault="00F56742" w:rsidP="00F5674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Факультет информационных технологий</w:t>
      </w:r>
    </w:p>
    <w:p w14:paraId="58A97031" w14:textId="77777777" w:rsidR="00F56742" w:rsidRPr="00F56742" w:rsidRDefault="00F56742" w:rsidP="00F56742">
      <w:p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Кафедра программной инженерии</w:t>
      </w:r>
    </w:p>
    <w:p w14:paraId="7741DCC5" w14:textId="77777777" w:rsidR="00F56742" w:rsidRPr="00F56742" w:rsidRDefault="00F56742" w:rsidP="00F56742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Специальность 6-05-0612-01 «Программная инженерия»</w:t>
      </w:r>
    </w:p>
    <w:p w14:paraId="34BF61A9" w14:textId="77777777" w:rsidR="00F56742" w:rsidRPr="00F56742" w:rsidRDefault="00F56742" w:rsidP="00F56742">
      <w:pPr>
        <w:shd w:val="clear" w:color="auto" w:fill="FFFFFF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proofErr w:type="spellStart"/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Профилизация</w:t>
      </w:r>
      <w:proofErr w:type="spellEnd"/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: Программное обеспечение информационных технологий</w:t>
      </w:r>
    </w:p>
    <w:p w14:paraId="2D12600B" w14:textId="77777777" w:rsidR="00F56742" w:rsidRPr="00F56742" w:rsidRDefault="00F56742" w:rsidP="00F56742">
      <w:pPr>
        <w:shd w:val="clear" w:color="auto" w:fill="FFFFFF"/>
        <w:spacing w:before="3240" w:after="720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ОТЧЕТ 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>по учебной ознакомительной практике</w:t>
      </w:r>
    </w:p>
    <w:p w14:paraId="34FB630F" w14:textId="77777777" w:rsidR="00F56742" w:rsidRPr="00F56742" w:rsidRDefault="00F56742" w:rsidP="00F56742">
      <w:pPr>
        <w:spacing w:after="1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Исполнитель</w:t>
      </w:r>
    </w:p>
    <w:p w14:paraId="2B1400DB" w14:textId="77777777" w:rsidR="00F56742" w:rsidRPr="00F56742" w:rsidRDefault="00F56742" w:rsidP="00F56742">
      <w:pPr>
        <w:spacing w:after="24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студент 1 курса _ группы 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_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___</w:t>
      </w:r>
    </w:p>
    <w:p w14:paraId="39719332" w14:textId="77777777" w:rsidR="00F56742" w:rsidRPr="00F56742" w:rsidRDefault="00F56742" w:rsidP="00F56742">
      <w:pPr>
        <w:spacing w:after="720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>(подпись, дата)</w:t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>(инициалы, фамилия)</w:t>
      </w:r>
    </w:p>
    <w:p w14:paraId="5528C37F" w14:textId="77777777" w:rsidR="00F56742" w:rsidRPr="00F56742" w:rsidRDefault="00F56742" w:rsidP="00F56742">
      <w:pPr>
        <w:ind w:right="1378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 xml:space="preserve">Руководитель практики 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br/>
        <w:t>от университета</w:t>
      </w:r>
    </w:p>
    <w:p w14:paraId="17E0D347" w14:textId="77777777" w:rsidR="00F56742" w:rsidRPr="00F56742" w:rsidRDefault="00F56742" w:rsidP="00F56742">
      <w:pPr>
        <w:spacing w:before="36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старший преподаватель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  <w:t>________________</w:t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eastAsia="en-US"/>
        </w:rPr>
        <w:t>О. А. Архипенко</w:t>
      </w:r>
    </w:p>
    <w:p w14:paraId="2716131A" w14:textId="77777777" w:rsidR="00F56742" w:rsidRPr="00F56742" w:rsidRDefault="00F56742" w:rsidP="00F56742">
      <w:pPr>
        <w:spacing w:after="1080"/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>(должность, уч. звание)</w:t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>(подпись, дата)</w:t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</w:r>
      <w:r w:rsidRPr="00F56742">
        <w:rPr>
          <w:rFonts w:ascii="Times New Roman" w:eastAsia="Times New Roman" w:hAnsi="Times New Roman" w:cs="Times New Roman"/>
          <w:color w:val="auto"/>
          <w:sz w:val="18"/>
          <w:szCs w:val="18"/>
          <w:lang w:eastAsia="en-US"/>
        </w:rPr>
        <w:tab/>
        <w:t>(инициалы, фамилия)</w:t>
      </w:r>
    </w:p>
    <w:p w14:paraId="14E78ACA" w14:textId="77777777" w:rsidR="00F56742" w:rsidRPr="00F56742" w:rsidRDefault="00F56742" w:rsidP="00F56742">
      <w:pPr>
        <w:spacing w:after="25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Отчет защищен с оценкой___________________</w:t>
      </w:r>
    </w:p>
    <w:p w14:paraId="1C85A0F9" w14:textId="77777777" w:rsidR="002A5C65" w:rsidRDefault="002A5C65" w:rsidP="00F56742">
      <w:pPr>
        <w:ind w:left="41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</w:p>
    <w:p w14:paraId="11C41FA8" w14:textId="4D7D2CC6" w:rsidR="00F56742" w:rsidRPr="00F56742" w:rsidRDefault="00F56742" w:rsidP="00F56742">
      <w:pPr>
        <w:ind w:left="4120"/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pPr>
      <w:r w:rsidRPr="00F56742"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t>Минск 2024 г.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</w:rPr>
        <w:id w:val="904032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C8C3D6" w14:textId="77777777" w:rsidR="009B0430" w:rsidRPr="009B0430" w:rsidRDefault="00ED3039" w:rsidP="009B0430">
          <w:pPr>
            <w:pStyle w:val="af5"/>
            <w:spacing w:before="0" w:after="360" w:line="240" w:lineRule="auto"/>
            <w:jc w:val="center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 w:rsidR="00E22701">
            <w:fldChar w:fldCharType="begin"/>
          </w:r>
          <w:r w:rsidR="00E22701">
            <w:instrText xml:space="preserve"> TOC \o "1-3" \h \z \u </w:instrText>
          </w:r>
          <w:r w:rsidR="00E22701">
            <w:fldChar w:fldCharType="separate"/>
          </w:r>
        </w:p>
        <w:p w14:paraId="170DB21A" w14:textId="4AD7609C" w:rsidR="009B0430" w:rsidRPr="009B0430" w:rsidRDefault="009D4A7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0101" w:history="1">
            <w:r w:rsidR="009B0430" w:rsidRPr="009B0430">
              <w:rPr>
                <w:rStyle w:val="af1"/>
                <w:noProof/>
              </w:rPr>
              <w:t>Введение</w:t>
            </w:r>
            <w:r w:rsidR="009B0430" w:rsidRPr="009B0430">
              <w:rPr>
                <w:noProof/>
                <w:webHidden/>
              </w:rPr>
              <w:tab/>
            </w:r>
            <w:r w:rsidR="009B0430" w:rsidRPr="009B0430">
              <w:rPr>
                <w:noProof/>
                <w:webHidden/>
              </w:rPr>
              <w:fldChar w:fldCharType="begin"/>
            </w:r>
            <w:r w:rsidR="009B0430" w:rsidRPr="009B0430">
              <w:rPr>
                <w:noProof/>
                <w:webHidden/>
              </w:rPr>
              <w:instrText xml:space="preserve"> PAGEREF _Toc170300101 \h </w:instrText>
            </w:r>
            <w:r w:rsidR="009B0430" w:rsidRPr="009B0430">
              <w:rPr>
                <w:noProof/>
                <w:webHidden/>
              </w:rPr>
            </w:r>
            <w:r w:rsidR="009B0430" w:rsidRPr="009B0430">
              <w:rPr>
                <w:noProof/>
                <w:webHidden/>
              </w:rPr>
              <w:fldChar w:fldCharType="separate"/>
            </w:r>
            <w:r w:rsidR="009B0430" w:rsidRPr="009B0430">
              <w:rPr>
                <w:noProof/>
                <w:webHidden/>
              </w:rPr>
              <w:t>3</w:t>
            </w:r>
            <w:r w:rsidR="009B0430" w:rsidRPr="009B0430">
              <w:rPr>
                <w:noProof/>
                <w:webHidden/>
              </w:rPr>
              <w:fldChar w:fldCharType="end"/>
            </w:r>
          </w:hyperlink>
        </w:p>
        <w:p w14:paraId="03763C42" w14:textId="256D6F91" w:rsidR="009B0430" w:rsidRPr="009B0430" w:rsidRDefault="009D4A7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0102" w:history="1">
            <w:r w:rsidR="009B0430" w:rsidRPr="009B0430">
              <w:rPr>
                <w:rStyle w:val="af1"/>
                <w:noProof/>
              </w:rPr>
              <w:t>Изучение основ .NET</w:t>
            </w:r>
            <w:r w:rsidR="009B0430" w:rsidRPr="009B0430">
              <w:rPr>
                <w:noProof/>
                <w:webHidden/>
              </w:rPr>
              <w:tab/>
            </w:r>
            <w:r w:rsidR="009B0430" w:rsidRPr="009B0430">
              <w:rPr>
                <w:noProof/>
                <w:webHidden/>
              </w:rPr>
              <w:fldChar w:fldCharType="begin"/>
            </w:r>
            <w:r w:rsidR="009B0430" w:rsidRPr="009B0430">
              <w:rPr>
                <w:noProof/>
                <w:webHidden/>
              </w:rPr>
              <w:instrText xml:space="preserve"> PAGEREF _Toc170300102 \h </w:instrText>
            </w:r>
            <w:r w:rsidR="009B0430" w:rsidRPr="009B0430">
              <w:rPr>
                <w:noProof/>
                <w:webHidden/>
              </w:rPr>
            </w:r>
            <w:r w:rsidR="009B0430" w:rsidRPr="009B0430">
              <w:rPr>
                <w:noProof/>
                <w:webHidden/>
              </w:rPr>
              <w:fldChar w:fldCharType="separate"/>
            </w:r>
            <w:r w:rsidR="009B0430" w:rsidRPr="009B0430">
              <w:rPr>
                <w:noProof/>
                <w:webHidden/>
              </w:rPr>
              <w:t>4</w:t>
            </w:r>
            <w:r w:rsidR="009B0430" w:rsidRPr="009B0430">
              <w:rPr>
                <w:noProof/>
                <w:webHidden/>
              </w:rPr>
              <w:fldChar w:fldCharType="end"/>
            </w:r>
          </w:hyperlink>
        </w:p>
        <w:p w14:paraId="69F254EA" w14:textId="47D1EB58" w:rsidR="009B0430" w:rsidRPr="009B0430" w:rsidRDefault="009D4A7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0103" w:history="1">
            <w:r w:rsidR="009B0430" w:rsidRPr="009B0430">
              <w:rPr>
                <w:rStyle w:val="af1"/>
                <w:noProof/>
              </w:rPr>
              <w:t>Заключение</w:t>
            </w:r>
            <w:r w:rsidR="009B0430" w:rsidRPr="009B0430">
              <w:rPr>
                <w:noProof/>
                <w:webHidden/>
              </w:rPr>
              <w:tab/>
            </w:r>
            <w:r w:rsidR="009B0430" w:rsidRPr="009B0430">
              <w:rPr>
                <w:noProof/>
                <w:webHidden/>
              </w:rPr>
              <w:fldChar w:fldCharType="begin"/>
            </w:r>
            <w:r w:rsidR="009B0430" w:rsidRPr="009B0430">
              <w:rPr>
                <w:noProof/>
                <w:webHidden/>
              </w:rPr>
              <w:instrText xml:space="preserve"> PAGEREF _Toc170300103 \h </w:instrText>
            </w:r>
            <w:r w:rsidR="009B0430" w:rsidRPr="009B0430">
              <w:rPr>
                <w:noProof/>
                <w:webHidden/>
              </w:rPr>
            </w:r>
            <w:r w:rsidR="009B0430" w:rsidRPr="009B0430">
              <w:rPr>
                <w:noProof/>
                <w:webHidden/>
              </w:rPr>
              <w:fldChar w:fldCharType="separate"/>
            </w:r>
            <w:r w:rsidR="009B0430" w:rsidRPr="009B0430">
              <w:rPr>
                <w:noProof/>
                <w:webHidden/>
              </w:rPr>
              <w:t>12</w:t>
            </w:r>
            <w:r w:rsidR="009B0430" w:rsidRPr="009B0430">
              <w:rPr>
                <w:noProof/>
                <w:webHidden/>
              </w:rPr>
              <w:fldChar w:fldCharType="end"/>
            </w:r>
          </w:hyperlink>
        </w:p>
        <w:p w14:paraId="10B083E8" w14:textId="2C372DAC" w:rsidR="009B0430" w:rsidRPr="009B0430" w:rsidRDefault="009D4A7C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70300104" w:history="1">
            <w:r w:rsidR="009B0430" w:rsidRPr="009B0430">
              <w:rPr>
                <w:rStyle w:val="af1"/>
                <w:noProof/>
              </w:rPr>
              <w:t>Список использованных источников</w:t>
            </w:r>
            <w:r w:rsidR="009B0430" w:rsidRPr="009B0430">
              <w:rPr>
                <w:noProof/>
                <w:webHidden/>
              </w:rPr>
              <w:tab/>
            </w:r>
            <w:r w:rsidR="009B0430" w:rsidRPr="009B0430">
              <w:rPr>
                <w:noProof/>
                <w:webHidden/>
              </w:rPr>
              <w:fldChar w:fldCharType="begin"/>
            </w:r>
            <w:r w:rsidR="009B0430" w:rsidRPr="009B0430">
              <w:rPr>
                <w:noProof/>
                <w:webHidden/>
              </w:rPr>
              <w:instrText xml:space="preserve"> PAGEREF _Toc170300104 \h </w:instrText>
            </w:r>
            <w:r w:rsidR="009B0430" w:rsidRPr="009B0430">
              <w:rPr>
                <w:noProof/>
                <w:webHidden/>
              </w:rPr>
            </w:r>
            <w:r w:rsidR="009B0430" w:rsidRPr="009B0430">
              <w:rPr>
                <w:noProof/>
                <w:webHidden/>
              </w:rPr>
              <w:fldChar w:fldCharType="separate"/>
            </w:r>
            <w:r w:rsidR="009B0430" w:rsidRPr="009B0430">
              <w:rPr>
                <w:noProof/>
                <w:webHidden/>
              </w:rPr>
              <w:t>13</w:t>
            </w:r>
            <w:r w:rsidR="009B0430" w:rsidRPr="009B0430">
              <w:rPr>
                <w:noProof/>
                <w:webHidden/>
              </w:rPr>
              <w:fldChar w:fldCharType="end"/>
            </w:r>
          </w:hyperlink>
        </w:p>
        <w:p w14:paraId="19CB6DD2" w14:textId="1391AFB4" w:rsidR="00E22701" w:rsidRDefault="00E22701">
          <w:r>
            <w:rPr>
              <w:b/>
              <w:bCs/>
            </w:rPr>
            <w:fldChar w:fldCharType="end"/>
          </w:r>
        </w:p>
      </w:sdtContent>
    </w:sdt>
    <w:p w14:paraId="380AF6C9" w14:textId="77777777" w:rsidR="002A5C65" w:rsidRDefault="002A5C65" w:rsidP="00F7498C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2A5C65" w:rsidSect="006A55A3">
          <w:headerReference w:type="even" r:id="rId7"/>
          <w:headerReference w:type="default" r:id="rId8"/>
          <w:footerReference w:type="default" r:id="rId9"/>
          <w:pgSz w:w="11906" w:h="16838"/>
          <w:pgMar w:top="851" w:right="567" w:bottom="851" w:left="1418" w:header="284" w:footer="0" w:gutter="0"/>
          <w:pgNumType w:start="1"/>
          <w:cols w:space="720"/>
          <w:formProt w:val="0"/>
          <w:titlePg/>
          <w:docGrid w:linePitch="360"/>
        </w:sectPr>
      </w:pPr>
    </w:p>
    <w:p w14:paraId="3EF1C60A" w14:textId="3F7BA93B" w:rsidR="002A5C65" w:rsidRPr="00287DFE" w:rsidRDefault="00287DFE" w:rsidP="00E22701">
      <w:pPr>
        <w:spacing w:after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70300101"/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14:paraId="158B9DE3" w14:textId="7A05B9F7" w:rsidR="00287DFE" w:rsidRPr="00287DFE" w:rsidRDefault="00287DFE" w:rsidP="00287DF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DFE">
        <w:rPr>
          <w:rFonts w:ascii="Times New Roman" w:hAnsi="Times New Roman" w:cs="Times New Roman"/>
          <w:bCs/>
          <w:sz w:val="28"/>
          <w:szCs w:val="28"/>
        </w:rPr>
        <w:t>Мы живем в эпоху информационного общества, где IT-индустрия играет ключевую роль во всех сферах жизни.</w:t>
      </w:r>
      <w:r w:rsidR="004E743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87DFE">
        <w:rPr>
          <w:rFonts w:ascii="Times New Roman" w:hAnsi="Times New Roman" w:cs="Times New Roman"/>
          <w:bCs/>
          <w:sz w:val="28"/>
          <w:szCs w:val="28"/>
        </w:rPr>
        <w:t xml:space="preserve">Стремительный технологический прогресс практически всех </w:t>
      </w:r>
      <w:r w:rsidR="004E7439">
        <w:rPr>
          <w:rFonts w:ascii="Times New Roman" w:hAnsi="Times New Roman" w:cs="Times New Roman"/>
          <w:bCs/>
          <w:sz w:val="28"/>
          <w:szCs w:val="28"/>
        </w:rPr>
        <w:t xml:space="preserve">сфер </w:t>
      </w:r>
      <w:r w:rsidRPr="00287DFE">
        <w:rPr>
          <w:rFonts w:ascii="Times New Roman" w:hAnsi="Times New Roman" w:cs="Times New Roman"/>
          <w:bCs/>
          <w:sz w:val="28"/>
          <w:szCs w:val="28"/>
        </w:rPr>
        <w:t>нашей жизни дела</w:t>
      </w:r>
      <w:r w:rsidR="004B34A3">
        <w:rPr>
          <w:rFonts w:ascii="Times New Roman" w:hAnsi="Times New Roman" w:cs="Times New Roman"/>
          <w:bCs/>
          <w:sz w:val="28"/>
          <w:szCs w:val="28"/>
        </w:rPr>
        <w:t>е</w:t>
      </w:r>
      <w:r w:rsidRPr="00287DFE">
        <w:rPr>
          <w:rFonts w:ascii="Times New Roman" w:hAnsi="Times New Roman" w:cs="Times New Roman"/>
          <w:bCs/>
          <w:sz w:val="28"/>
          <w:szCs w:val="28"/>
        </w:rPr>
        <w:t>т владение актуальными IT-навыками жизненно важным для специалистов, стремящихся к успешному карьерному развитию.</w:t>
      </w:r>
    </w:p>
    <w:p w14:paraId="0B1FAC1F" w14:textId="607C0A5E" w:rsidR="00287DFE" w:rsidRPr="00287DFE" w:rsidRDefault="00287DFE" w:rsidP="00287DF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DFE">
        <w:rPr>
          <w:rFonts w:ascii="Times New Roman" w:hAnsi="Times New Roman" w:cs="Times New Roman"/>
          <w:bCs/>
          <w:sz w:val="28"/>
          <w:szCs w:val="28"/>
        </w:rPr>
        <w:t>Современные информационные технологии являются одним из наиболее динамично развивающихся секторов. Новые программные решения, платформы, языки программирования и инструменты появляются с головокружительной скоростью, требуя от ИТ-специалистов постоянного самосовершенствования и повышения квалификации.</w:t>
      </w:r>
    </w:p>
    <w:p w14:paraId="77BBCD2C" w14:textId="0489F9B0" w:rsidR="00287DFE" w:rsidRPr="00287DFE" w:rsidRDefault="00287DFE" w:rsidP="00287DF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87DFE">
        <w:rPr>
          <w:rFonts w:ascii="Times New Roman" w:hAnsi="Times New Roman" w:cs="Times New Roman"/>
          <w:bCs/>
          <w:sz w:val="28"/>
          <w:szCs w:val="28"/>
        </w:rPr>
        <w:t xml:space="preserve">Специалисты в сфере информационных технологий являются ключевым ресурсом для успешного развития любой компании. Только обладая актуальными знаниями и навыками, </w:t>
      </w:r>
      <w:r w:rsidR="004B34A3">
        <w:rPr>
          <w:rFonts w:ascii="Times New Roman" w:hAnsi="Times New Roman" w:cs="Times New Roman"/>
          <w:bCs/>
          <w:sz w:val="28"/>
          <w:szCs w:val="28"/>
        </w:rPr>
        <w:t>ИТ-специалисты</w:t>
      </w:r>
      <w:r w:rsidRPr="00287DFE">
        <w:rPr>
          <w:rFonts w:ascii="Times New Roman" w:hAnsi="Times New Roman" w:cs="Times New Roman"/>
          <w:bCs/>
          <w:sz w:val="28"/>
          <w:szCs w:val="28"/>
        </w:rPr>
        <w:t xml:space="preserve"> способны внедрять прогрессивные решения, повышать эффективность бизнес-процессов и обеспечивать конкурентоспособность своих работодателей на динамичном ИТ-рынке.</w:t>
      </w:r>
    </w:p>
    <w:p w14:paraId="1886A4DB" w14:textId="2D3222C8" w:rsidR="00A965F3" w:rsidRDefault="004B34A3" w:rsidP="002A5C6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ю практики для студентов является получение новых навыков и усовершенствование уже полученных. Задачами практики является прохождение курсов для приобретения нового опыта, новых знаний, повторения пройденного материала, возможность получить практический опыт.</w:t>
      </w:r>
    </w:p>
    <w:p w14:paraId="776D25F9" w14:textId="77777777" w:rsidR="00A965F3" w:rsidRDefault="00A965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7D2F04F" w14:textId="1D888702" w:rsidR="00A965F3" w:rsidRDefault="00A965F3" w:rsidP="00E22701">
      <w:pPr>
        <w:spacing w:after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70300102"/>
      <w:r w:rsidRPr="00A965F3">
        <w:rPr>
          <w:rFonts w:ascii="Times New Roman" w:hAnsi="Times New Roman" w:cs="Times New Roman"/>
          <w:b/>
          <w:sz w:val="28"/>
          <w:szCs w:val="28"/>
        </w:rPr>
        <w:lastRenderedPageBreak/>
        <w:t>Изучение основ .NET</w:t>
      </w:r>
      <w:bookmarkEnd w:id="1"/>
    </w:p>
    <w:p w14:paraId="0A47353D" w14:textId="6839432C" w:rsidR="002E6C4B" w:rsidRDefault="001826A9" w:rsidP="00A965F3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7.06.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A0309" w14:textId="3372F14A" w:rsidR="002E6C4B" w:rsidRDefault="0085528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26A9">
        <w:rPr>
          <w:rFonts w:ascii="Times New Roman" w:hAnsi="Times New Roman" w:cs="Times New Roman"/>
          <w:sz w:val="28"/>
          <w:szCs w:val="28"/>
        </w:rPr>
        <w:t>оздан профиль на сайте</w:t>
      </w:r>
      <w:r w:rsidR="00163D8C">
        <w:rPr>
          <w:rFonts w:ascii="Times New Roman" w:hAnsi="Times New Roman" w:cs="Times New Roman"/>
          <w:sz w:val="28"/>
          <w:szCs w:val="28"/>
        </w:rPr>
        <w:t xml:space="preserve"> «</w:t>
      </w:r>
      <w:r w:rsidR="00163D8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63D8C" w:rsidRPr="00163D8C">
        <w:rPr>
          <w:rFonts w:ascii="Times New Roman" w:hAnsi="Times New Roman" w:cs="Times New Roman"/>
          <w:sz w:val="28"/>
          <w:szCs w:val="28"/>
        </w:rPr>
        <w:t xml:space="preserve"> </w:t>
      </w:r>
      <w:r w:rsidR="00163D8C"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="00163D8C" w:rsidRPr="00163D8C">
        <w:rPr>
          <w:rFonts w:ascii="Times New Roman" w:hAnsi="Times New Roman" w:cs="Times New Roman"/>
          <w:sz w:val="28"/>
          <w:szCs w:val="28"/>
        </w:rPr>
        <w:t>-</w:t>
      </w:r>
      <w:r w:rsidR="00163D8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163D8C">
        <w:rPr>
          <w:rFonts w:ascii="Times New Roman" w:hAnsi="Times New Roman" w:cs="Times New Roman"/>
          <w:sz w:val="28"/>
          <w:szCs w:val="28"/>
        </w:rPr>
        <w:t>»</w:t>
      </w:r>
      <w:r w:rsidR="00070693">
        <w:rPr>
          <w:rFonts w:ascii="Times New Roman" w:hAnsi="Times New Roman" w:cs="Times New Roman"/>
          <w:sz w:val="28"/>
          <w:szCs w:val="28"/>
        </w:rPr>
        <w:t>, который представлен на рисунке 1.</w:t>
      </w:r>
    </w:p>
    <w:p w14:paraId="7FE3B0C6" w14:textId="16FFB5EE" w:rsidR="00A62678" w:rsidRPr="00A62678" w:rsidRDefault="008D5185" w:rsidP="002A5C65">
      <w:pPr>
        <w:ind w:firstLine="709"/>
        <w:jc w:val="both"/>
        <w:rPr>
          <w:rFonts w:ascii="Times New Roman" w:hAnsi="Times New Roman" w:cs="Times New Roman"/>
        </w:rPr>
      </w:pPr>
      <w:r w:rsidRPr="00163D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330C410D" wp14:editId="0AE3F2F1">
            <wp:simplePos x="0" y="0"/>
            <wp:positionH relativeFrom="page">
              <wp:posOffset>1163955</wp:posOffset>
            </wp:positionH>
            <wp:positionV relativeFrom="paragraph">
              <wp:posOffset>74930</wp:posOffset>
            </wp:positionV>
            <wp:extent cx="5492701" cy="23926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2" r="2143"/>
                    <a:stretch/>
                  </pic:blipFill>
                  <pic:spPr bwMode="auto">
                    <a:xfrm>
                      <a:off x="0" y="0"/>
                      <a:ext cx="5492701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5412C" w14:textId="54153CF9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5EFE4" w14:textId="3CD0E5AE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08149C" w14:textId="66B8640A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6E9FDB" w14:textId="77F7804D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0211D1" w14:textId="037264E8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5D400" w14:textId="4CF2D4EC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DF422B" w14:textId="01FA3CB3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F740AB" w14:textId="6378CF51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63643" w14:textId="169FC97F" w:rsidR="00163D8C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AE7B4" w14:textId="77777777" w:rsidR="008D5185" w:rsidRDefault="008D5185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72426B" w14:textId="77777777" w:rsidR="008D5185" w:rsidRDefault="008D5185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997338" w14:textId="5B133BAE" w:rsidR="00163D8C" w:rsidRDefault="00163D8C" w:rsidP="00E2270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рофиль на сайте «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163D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Pr="00163D8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A7B3FD" w14:textId="77777777" w:rsidR="00F35CAB" w:rsidRDefault="00163D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смотрена лекция «</w:t>
      </w:r>
      <w:r w:rsidRPr="00163D8C">
        <w:rPr>
          <w:rFonts w:ascii="Times New Roman" w:hAnsi="Times New Roman" w:cs="Times New Roman"/>
          <w:color w:val="2C2F3C"/>
          <w:sz w:val="28"/>
          <w:szCs w:val="28"/>
          <w:shd w:val="clear" w:color="auto" w:fill="FFFFFF"/>
        </w:rPr>
        <w:t>TECH TALK: С# &amp; .NE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35CAB" w:rsidRPr="00F35C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383B9B" w14:textId="495FDCD5" w:rsidR="00F35CAB" w:rsidRPr="00500CD7" w:rsidRDefault="00F35CAB" w:rsidP="002A5C6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00CD7">
        <w:rPr>
          <w:rFonts w:ascii="Times New Roman" w:hAnsi="Times New Roman" w:cs="Times New Roman"/>
          <w:b/>
          <w:bCs/>
          <w:sz w:val="28"/>
          <w:szCs w:val="28"/>
        </w:rPr>
        <w:t>Краткий конспект лекции.</w:t>
      </w:r>
    </w:p>
    <w:p w14:paraId="0C22FE4E" w14:textId="5AAED75D" w:rsidR="00F35CAB" w:rsidRDefault="003665CE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 </w:t>
      </w:r>
      <w:r w:rsidR="00F35CAB" w:rsidRPr="00F35CAB">
        <w:rPr>
          <w:rFonts w:ascii="Times New Roman" w:hAnsi="Times New Roman" w:cs="Times New Roman"/>
          <w:sz w:val="28"/>
          <w:szCs w:val="28"/>
        </w:rPr>
        <w:t>.</w:t>
      </w:r>
      <w:r w:rsidR="00F35CAB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35CAB" w:rsidRPr="00F35CAB">
        <w:rPr>
          <w:rFonts w:ascii="Times New Roman" w:hAnsi="Times New Roman" w:cs="Times New Roman"/>
          <w:sz w:val="28"/>
          <w:szCs w:val="28"/>
        </w:rPr>
        <w:t xml:space="preserve"> –</w:t>
      </w:r>
      <w:r w:rsidR="00F35CAB">
        <w:rPr>
          <w:rFonts w:ascii="Times New Roman" w:hAnsi="Times New Roman" w:cs="Times New Roman"/>
          <w:sz w:val="28"/>
          <w:szCs w:val="28"/>
        </w:rPr>
        <w:t xml:space="preserve"> это кроссплатформенная, многоязычная, бесплатная управляемая компьютерная программная среда с открытым исходным кодом, которая предназначена для различных операционных систем. Основная компания-создатель – это </w:t>
      </w:r>
      <w:r w:rsidR="00F35CA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35C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6356C5" w14:textId="0088E17B" w:rsidR="00A62678" w:rsidRPr="00A62678" w:rsidRDefault="00E22701" w:rsidP="002A5C65">
      <w:pPr>
        <w:ind w:firstLine="709"/>
        <w:rPr>
          <w:rFonts w:ascii="Times New Roman" w:hAnsi="Times New Roman" w:cs="Times New Roman"/>
        </w:rPr>
      </w:pPr>
      <w:r w:rsidRPr="00F35CA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6B90B179" wp14:editId="65EBB0C2">
            <wp:simplePos x="0" y="0"/>
            <wp:positionH relativeFrom="page">
              <wp:posOffset>2270760</wp:posOffset>
            </wp:positionH>
            <wp:positionV relativeFrom="paragraph">
              <wp:posOffset>9525</wp:posOffset>
            </wp:positionV>
            <wp:extent cx="3413574" cy="1783080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3" t="2876" r="768" b="6654"/>
                    <a:stretch/>
                  </pic:blipFill>
                  <pic:spPr bwMode="auto">
                    <a:xfrm>
                      <a:off x="0" y="0"/>
                      <a:ext cx="3413574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6166B" w14:textId="245102AA" w:rsidR="00163D8C" w:rsidRP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2E47D0" w14:textId="77777777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F523F9" w14:textId="0E11DC63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4FA0801" w14:textId="77777777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F96018" w14:textId="4A2DB22C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C0FD9F8" w14:textId="77777777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30525A" w14:textId="337D1DC8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EC5C9E" w14:textId="77777777" w:rsidR="00ED3039" w:rsidRDefault="00ED3039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66F2D9" w14:textId="37892982" w:rsidR="00F9531F" w:rsidRPr="003665CE" w:rsidRDefault="00F9531F" w:rsidP="00E2270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Платформа </w:t>
      </w:r>
      <w:r w:rsidRPr="008D51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489B4714" w14:textId="2C084307" w:rsidR="00F35CAB" w:rsidRDefault="00500CD7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500CD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00C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фиксированного языка. При компиляции получается не набор машинных инструкций, а код на промежуточном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IL</w:t>
      </w:r>
      <w:r>
        <w:rPr>
          <w:rFonts w:ascii="Times New Roman" w:hAnsi="Times New Roman" w:cs="Times New Roman"/>
          <w:sz w:val="28"/>
          <w:szCs w:val="28"/>
        </w:rPr>
        <w:t xml:space="preserve">. Его можно назвать высокоуровневым ассемблером. Этот код потом переводится в машинные инструкции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untime</w:t>
      </w:r>
      <w:r>
        <w:rPr>
          <w:rFonts w:ascii="Times New Roman" w:hAnsi="Times New Roman" w:cs="Times New Roman"/>
          <w:sz w:val="28"/>
          <w:szCs w:val="28"/>
        </w:rPr>
        <w:t xml:space="preserve">. Это похоже на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Это обеспечивает возможность использования нескольких языков, а также этот язык не зависит от платформы, что обеспечивает кроссплатформенность.</w:t>
      </w:r>
      <w:r w:rsidRPr="00500CD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5CB1B5" w14:textId="05124FE4" w:rsidR="00500CD7" w:rsidRPr="00070693" w:rsidRDefault="003665CE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 w:rsidR="00500CD7" w:rsidRPr="00500CD7">
        <w:rPr>
          <w:rFonts w:ascii="Times New Roman" w:hAnsi="Times New Roman" w:cs="Times New Roman"/>
          <w:sz w:val="28"/>
          <w:szCs w:val="28"/>
        </w:rPr>
        <w:t>.</w:t>
      </w:r>
      <w:r w:rsidR="00500CD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00CD7" w:rsidRPr="00500CD7">
        <w:rPr>
          <w:rFonts w:ascii="Times New Roman" w:hAnsi="Times New Roman" w:cs="Times New Roman"/>
          <w:sz w:val="28"/>
          <w:szCs w:val="28"/>
        </w:rPr>
        <w:t xml:space="preserve"> </w:t>
      </w:r>
      <w:r w:rsidR="00500CD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00CD7" w:rsidRPr="00500CD7">
        <w:rPr>
          <w:rFonts w:ascii="Times New Roman" w:hAnsi="Times New Roman" w:cs="Times New Roman"/>
          <w:sz w:val="28"/>
          <w:szCs w:val="28"/>
        </w:rPr>
        <w:t xml:space="preserve"> </w:t>
      </w:r>
      <w:r w:rsidR="00500CD7">
        <w:rPr>
          <w:rFonts w:ascii="Times New Roman" w:hAnsi="Times New Roman" w:cs="Times New Roman"/>
          <w:sz w:val="28"/>
          <w:szCs w:val="28"/>
        </w:rPr>
        <w:t>возникла в 2002 году.</w:t>
      </w:r>
      <w:r w:rsidR="00DF4E86">
        <w:rPr>
          <w:rFonts w:ascii="Times New Roman" w:hAnsi="Times New Roman" w:cs="Times New Roman"/>
          <w:sz w:val="28"/>
          <w:szCs w:val="28"/>
        </w:rPr>
        <w:t xml:space="preserve"> Но она не была кроссплатформенная, код выполняется только на </w:t>
      </w:r>
      <w:r w:rsidR="00DF4E8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F4E86">
        <w:rPr>
          <w:rFonts w:ascii="Times New Roman" w:hAnsi="Times New Roman" w:cs="Times New Roman"/>
          <w:sz w:val="28"/>
          <w:szCs w:val="28"/>
        </w:rPr>
        <w:t xml:space="preserve">. Приблизительно в 2016 году появилась кроссплатформенная версия, которая называется </w:t>
      </w:r>
      <w:r w:rsidR="00DF4E86" w:rsidRPr="00DF4E86">
        <w:rPr>
          <w:rFonts w:ascii="Times New Roman" w:hAnsi="Times New Roman" w:cs="Times New Roman"/>
          <w:sz w:val="28"/>
          <w:szCs w:val="28"/>
        </w:rPr>
        <w:t>.</w:t>
      </w:r>
      <w:r w:rsidR="00DF4E8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F4E86" w:rsidRPr="00DF4E86">
        <w:rPr>
          <w:rFonts w:ascii="Times New Roman" w:hAnsi="Times New Roman" w:cs="Times New Roman"/>
          <w:sz w:val="28"/>
          <w:szCs w:val="28"/>
        </w:rPr>
        <w:t xml:space="preserve"> </w:t>
      </w:r>
      <w:r w:rsidR="00DF4E8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DF4E86">
        <w:rPr>
          <w:rFonts w:ascii="Times New Roman" w:hAnsi="Times New Roman" w:cs="Times New Roman"/>
          <w:sz w:val="28"/>
          <w:szCs w:val="28"/>
        </w:rPr>
        <w:t xml:space="preserve">. </w:t>
      </w:r>
      <w:r w:rsidR="00DF4E86">
        <w:rPr>
          <w:rFonts w:ascii="Times New Roman" w:hAnsi="Times New Roman" w:cs="Times New Roman"/>
          <w:sz w:val="28"/>
          <w:szCs w:val="28"/>
        </w:rPr>
        <w:lastRenderedPageBreak/>
        <w:t xml:space="preserve">Это считается ответвлением от </w:t>
      </w:r>
      <w:r w:rsidR="00DF4E86" w:rsidRPr="00DF4E86">
        <w:rPr>
          <w:rFonts w:ascii="Times New Roman" w:hAnsi="Times New Roman" w:cs="Times New Roman"/>
          <w:sz w:val="28"/>
          <w:szCs w:val="28"/>
        </w:rPr>
        <w:t>.</w:t>
      </w:r>
      <w:r w:rsidR="00DF4E8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F4E86" w:rsidRPr="00DF4E86">
        <w:rPr>
          <w:rFonts w:ascii="Times New Roman" w:hAnsi="Times New Roman" w:cs="Times New Roman"/>
          <w:sz w:val="28"/>
          <w:szCs w:val="28"/>
        </w:rPr>
        <w:t xml:space="preserve"> </w:t>
      </w:r>
      <w:r w:rsidR="00DF4E8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F4E86" w:rsidRPr="00DF4E86">
        <w:rPr>
          <w:rFonts w:ascii="Times New Roman" w:hAnsi="Times New Roman" w:cs="Times New Roman"/>
          <w:sz w:val="28"/>
          <w:szCs w:val="28"/>
        </w:rPr>
        <w:t xml:space="preserve">. </w:t>
      </w:r>
      <w:r w:rsidR="00DF4E86">
        <w:rPr>
          <w:rFonts w:ascii="Times New Roman" w:hAnsi="Times New Roman" w:cs="Times New Roman"/>
          <w:sz w:val="28"/>
          <w:szCs w:val="28"/>
        </w:rPr>
        <w:t xml:space="preserve">В 2019 году появляется </w:t>
      </w:r>
      <w:r w:rsidR="00DF4E86" w:rsidRPr="00DF4E86">
        <w:rPr>
          <w:rFonts w:ascii="Times New Roman" w:hAnsi="Times New Roman" w:cs="Times New Roman"/>
          <w:sz w:val="28"/>
          <w:szCs w:val="28"/>
        </w:rPr>
        <w:t>.</w:t>
      </w:r>
      <w:r w:rsidR="00DF4E8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F4E86" w:rsidRPr="00702B92">
        <w:rPr>
          <w:rFonts w:ascii="Times New Roman" w:hAnsi="Times New Roman" w:cs="Times New Roman"/>
          <w:sz w:val="28"/>
          <w:szCs w:val="28"/>
        </w:rPr>
        <w:t xml:space="preserve"> 5</w:t>
      </w:r>
      <w:r w:rsidR="00DF4E86">
        <w:rPr>
          <w:rFonts w:ascii="Times New Roman" w:hAnsi="Times New Roman" w:cs="Times New Roman"/>
          <w:sz w:val="28"/>
          <w:szCs w:val="28"/>
        </w:rPr>
        <w:t>.</w:t>
      </w:r>
      <w:r w:rsidR="00070693">
        <w:rPr>
          <w:rFonts w:ascii="Times New Roman" w:hAnsi="Times New Roman" w:cs="Times New Roman"/>
          <w:sz w:val="28"/>
          <w:szCs w:val="28"/>
        </w:rPr>
        <w:t xml:space="preserve"> Развитие платформы </w:t>
      </w:r>
      <w:r w:rsidR="00070693" w:rsidRPr="00070693">
        <w:rPr>
          <w:rFonts w:ascii="Times New Roman" w:hAnsi="Times New Roman" w:cs="Times New Roman"/>
          <w:sz w:val="28"/>
          <w:szCs w:val="28"/>
        </w:rPr>
        <w:t>.</w:t>
      </w:r>
      <w:r w:rsidR="0007069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070693" w:rsidRPr="00070693">
        <w:rPr>
          <w:rFonts w:ascii="Times New Roman" w:hAnsi="Times New Roman" w:cs="Times New Roman"/>
          <w:sz w:val="28"/>
          <w:szCs w:val="28"/>
        </w:rPr>
        <w:t xml:space="preserve"> </w:t>
      </w:r>
      <w:r w:rsidR="00070693"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7FD8E384" w14:textId="77777777" w:rsidR="00070693" w:rsidRPr="00702B92" w:rsidRDefault="00070693" w:rsidP="00A965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02B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широкий спектр разных приложений</w:t>
      </w:r>
      <w:r w:rsidRPr="00702B92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0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02B92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веб</w:t>
      </w:r>
      <w:r w:rsidRPr="00702B92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sz w:val="28"/>
          <w:szCs w:val="28"/>
        </w:rPr>
        <w:t>(игры)</w:t>
      </w:r>
      <w:r w:rsidRPr="00702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zure</w:t>
      </w:r>
      <w:r>
        <w:rPr>
          <w:rFonts w:ascii="Times New Roman" w:hAnsi="Times New Roman" w:cs="Times New Roman"/>
          <w:sz w:val="28"/>
          <w:szCs w:val="28"/>
        </w:rPr>
        <w:t>(облачные технологии)</w:t>
      </w:r>
      <w:r w:rsidRPr="00702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(клиентские приложения)</w:t>
      </w:r>
      <w:r w:rsidRPr="00702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>
        <w:rPr>
          <w:rFonts w:ascii="Times New Roman" w:hAnsi="Times New Roman" w:cs="Times New Roman"/>
          <w:sz w:val="28"/>
          <w:szCs w:val="28"/>
        </w:rPr>
        <w:t>(клиентские приложения)</w:t>
      </w:r>
      <w:r w:rsidRPr="00702B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бильные приложения и др.</w:t>
      </w:r>
    </w:p>
    <w:p w14:paraId="0D57E42A" w14:textId="644DAC0E" w:rsidR="00070693" w:rsidRDefault="00070693" w:rsidP="002A5C65">
      <w:pPr>
        <w:ind w:firstLine="709"/>
        <w:rPr>
          <w:rFonts w:ascii="Times New Roman" w:hAnsi="Times New Roman" w:cs="Times New Roman"/>
        </w:rPr>
      </w:pPr>
      <w:r w:rsidRPr="00DF4E8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446E13EE" wp14:editId="1DE8FEEF">
            <wp:simplePos x="0" y="0"/>
            <wp:positionH relativeFrom="margin">
              <wp:posOffset>321945</wp:posOffset>
            </wp:positionH>
            <wp:positionV relativeFrom="paragraph">
              <wp:posOffset>55880</wp:posOffset>
            </wp:positionV>
            <wp:extent cx="5097780" cy="819671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59" r="7873"/>
                    <a:stretch/>
                  </pic:blipFill>
                  <pic:spPr bwMode="auto">
                    <a:xfrm>
                      <a:off x="0" y="0"/>
                      <a:ext cx="5097780" cy="81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A2612" w14:textId="40FA7B01" w:rsidR="008D5185" w:rsidRDefault="008D5185" w:rsidP="002A5C65">
      <w:pPr>
        <w:ind w:firstLine="709"/>
        <w:rPr>
          <w:rFonts w:ascii="Times New Roman" w:hAnsi="Times New Roman" w:cs="Times New Roman"/>
        </w:rPr>
      </w:pPr>
    </w:p>
    <w:p w14:paraId="2A2A7349" w14:textId="6E2F3859" w:rsidR="008D5185" w:rsidRDefault="008D5185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B18824" w14:textId="77777777" w:rsidR="003665CE" w:rsidRDefault="003665CE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7F2D477" w14:textId="0C902335" w:rsidR="00DF4E86" w:rsidRPr="00702B92" w:rsidRDefault="00DF4E86" w:rsidP="00E2270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азвитие </w:t>
      </w:r>
      <w:r w:rsidRPr="00702B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p w14:paraId="0640AB33" w14:textId="251E6D12" w:rsidR="008D5185" w:rsidRPr="00A62678" w:rsidRDefault="00A62678" w:rsidP="00E22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С</w:t>
      </w:r>
      <w:r w:rsidRPr="00A62678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лся под платформу </w:t>
      </w:r>
      <w:r w:rsidRPr="00A626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 Он быстрый, типобезопастный, объектно-ориентированный, структурированный, масштабируемый, компонентно-ориентированный, адаптированный к изменениям, красив, элегантен, в нем много библиотек.</w:t>
      </w:r>
      <w:r w:rsidR="008D5185">
        <w:rPr>
          <w:rFonts w:ascii="Times New Roman" w:hAnsi="Times New Roman" w:cs="Times New Roman"/>
          <w:sz w:val="28"/>
          <w:szCs w:val="28"/>
        </w:rPr>
        <w:t xml:space="preserve"> Создателем языка С</w:t>
      </w:r>
      <w:r w:rsidR="008D5185" w:rsidRPr="008D5185">
        <w:rPr>
          <w:rFonts w:ascii="Times New Roman" w:hAnsi="Times New Roman" w:cs="Times New Roman"/>
          <w:sz w:val="28"/>
          <w:szCs w:val="28"/>
        </w:rPr>
        <w:t xml:space="preserve"># </w:t>
      </w:r>
      <w:r w:rsidR="008D5185">
        <w:rPr>
          <w:rFonts w:ascii="Times New Roman" w:hAnsi="Times New Roman" w:cs="Times New Roman"/>
          <w:sz w:val="28"/>
          <w:szCs w:val="28"/>
        </w:rPr>
        <w:t>является Андерс Хейлсберг.</w:t>
      </w:r>
    </w:p>
    <w:p w14:paraId="270CD02D" w14:textId="1488A445" w:rsidR="00A62678" w:rsidRPr="00A62678" w:rsidRDefault="00A62678" w:rsidP="002A5C65">
      <w:pPr>
        <w:ind w:firstLine="709"/>
        <w:rPr>
          <w:rFonts w:ascii="Times New Roman" w:hAnsi="Times New Roman" w:cs="Times New Roman"/>
        </w:rPr>
      </w:pPr>
    </w:p>
    <w:p w14:paraId="682BE4E3" w14:textId="5912A210" w:rsidR="00A62678" w:rsidRPr="00A62678" w:rsidRDefault="00802AE6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26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40F0086E" wp14:editId="0E88E55A">
            <wp:simplePos x="0" y="0"/>
            <wp:positionH relativeFrom="margin">
              <wp:posOffset>481965</wp:posOffset>
            </wp:positionH>
            <wp:positionV relativeFrom="paragraph">
              <wp:posOffset>6350</wp:posOffset>
            </wp:positionV>
            <wp:extent cx="4991100" cy="689267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9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AE987" w14:textId="2808CA3E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1A2A060" w14:textId="0C9EC655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6E75A5" w14:textId="0A0E3ABE" w:rsidR="00A62678" w:rsidRPr="00A62678" w:rsidRDefault="00A62678" w:rsidP="00E2270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азвитие С</w:t>
      </w:r>
      <w:r w:rsidRPr="00A62678">
        <w:rPr>
          <w:rFonts w:ascii="Times New Roman" w:hAnsi="Times New Roman" w:cs="Times New Roman"/>
          <w:sz w:val="28"/>
          <w:szCs w:val="28"/>
        </w:rPr>
        <w:t>#</w:t>
      </w:r>
    </w:p>
    <w:p w14:paraId="21222255" w14:textId="0B154B41" w:rsidR="00F35CAB" w:rsidRDefault="00E22701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626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4BF17C19" wp14:editId="34D36EF5">
            <wp:simplePos x="0" y="0"/>
            <wp:positionH relativeFrom="margin">
              <wp:posOffset>878205</wp:posOffset>
            </wp:positionH>
            <wp:positionV relativeFrom="paragraph">
              <wp:posOffset>96520</wp:posOffset>
            </wp:positionV>
            <wp:extent cx="4236720" cy="1804497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80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7031" w14:textId="04209574" w:rsidR="00F35CAB" w:rsidRDefault="00F35CAB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5F3059A" w14:textId="00C07097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1AC047A" w14:textId="1D9C6759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60E93EE" w14:textId="5CF76D52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4424CDD" w14:textId="6E8B92A0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B84E3E1" w14:textId="2A3AE2EA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F0F9BFC" w14:textId="74DFFD18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CF0349" w14:textId="268E8ECC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E9DB655" w14:textId="56AB5D25" w:rsidR="00A62678" w:rsidRPr="00A62678" w:rsidRDefault="00A62678" w:rsidP="00E2270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6267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IOBE</w:t>
      </w:r>
      <w:r w:rsidRPr="00A6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626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 программирования</w:t>
      </w:r>
    </w:p>
    <w:p w14:paraId="5B5088E2" w14:textId="46315837" w:rsidR="00A62678" w:rsidRPr="008D5185" w:rsidRDefault="008D5185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ми популярными и удобными платформами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51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D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D5185">
        <w:rPr>
          <w:rFonts w:ascii="Times New Roman" w:hAnsi="Times New Roman" w:cs="Times New Roman"/>
          <w:sz w:val="28"/>
          <w:szCs w:val="28"/>
        </w:rPr>
        <w:t>, JetBrains Rider.</w:t>
      </w:r>
    </w:p>
    <w:p w14:paraId="0CF58430" w14:textId="738B532A" w:rsidR="00A62678" w:rsidRDefault="008D5185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олжен уметь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8D518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D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8D5185">
        <w:rPr>
          <w:rFonts w:ascii="Times New Roman" w:hAnsi="Times New Roman" w:cs="Times New Roman"/>
          <w:sz w:val="28"/>
          <w:szCs w:val="28"/>
        </w:rPr>
        <w:t>:</w:t>
      </w:r>
    </w:p>
    <w:p w14:paraId="74281F27" w14:textId="43025AEF" w:rsidR="008D5185" w:rsidRPr="008D5185" w:rsidRDefault="008D5185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D518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0CB11400" wp14:editId="2E548EDD">
            <wp:simplePos x="0" y="0"/>
            <wp:positionH relativeFrom="margin">
              <wp:posOffset>1609725</wp:posOffset>
            </wp:positionH>
            <wp:positionV relativeFrom="paragraph">
              <wp:posOffset>98425</wp:posOffset>
            </wp:positionV>
            <wp:extent cx="2621280" cy="1421061"/>
            <wp:effectExtent l="0" t="0" r="7620" b="825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42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4AB7E" w14:textId="1CBDFB04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D118DD0" w14:textId="0A90EB33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B3AAF44" w14:textId="238411E3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1DA7DF" w14:textId="01374FDE" w:rsidR="00A62678" w:rsidRDefault="00A62678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936EC1F" w14:textId="3A817AD2" w:rsidR="008D5185" w:rsidRDefault="008D5185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51A6FA" w14:textId="77777777" w:rsidR="00802AE6" w:rsidRPr="00163D8C" w:rsidRDefault="00802AE6" w:rsidP="002A5C6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BC754E5" w14:textId="33BD18CB" w:rsidR="008D5185" w:rsidRDefault="008D5185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51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сновные навыки и умения </w:t>
      </w:r>
      <w:r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Pr="008D5185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D5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а</w:t>
      </w:r>
    </w:p>
    <w:p w14:paraId="78247A95" w14:textId="1E8C7005" w:rsidR="008D5185" w:rsidRPr="00BB43DE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</w:t>
      </w:r>
      <w:r w:rsidR="00BB43DE">
        <w:rPr>
          <w:rFonts w:ascii="Times New Roman" w:hAnsi="Times New Roman" w:cs="Times New Roman"/>
          <w:sz w:val="28"/>
          <w:szCs w:val="28"/>
        </w:rPr>
        <w:t xml:space="preserve">в лекции был рекомендован сайт </w:t>
      </w:r>
      <w:hyperlink r:id="rId16" w:history="1">
        <w:r w:rsidR="00BB43DE" w:rsidRPr="00BE6D21">
          <w:rPr>
            <w:rStyle w:val="af1"/>
            <w:rFonts w:ascii="Times New Roman" w:hAnsi="Times New Roman" w:cs="Times New Roman"/>
            <w:sz w:val="28"/>
            <w:szCs w:val="28"/>
          </w:rPr>
          <w:t>https://ulearn.me/</w:t>
        </w:r>
      </w:hyperlink>
      <w:r w:rsidR="00BB43DE">
        <w:rPr>
          <w:rFonts w:ascii="Times New Roman" w:hAnsi="Times New Roman" w:cs="Times New Roman"/>
          <w:sz w:val="28"/>
          <w:szCs w:val="28"/>
        </w:rPr>
        <w:t xml:space="preserve"> для более подробного изучения С</w:t>
      </w:r>
      <w:r w:rsidR="00BB43DE" w:rsidRPr="00BB43DE">
        <w:rPr>
          <w:rFonts w:ascii="Times New Roman" w:hAnsi="Times New Roman" w:cs="Times New Roman"/>
          <w:sz w:val="28"/>
          <w:szCs w:val="28"/>
        </w:rPr>
        <w:t>#</w:t>
      </w:r>
      <w:r w:rsidR="00BB43DE">
        <w:rPr>
          <w:rFonts w:ascii="Times New Roman" w:hAnsi="Times New Roman" w:cs="Times New Roman"/>
          <w:sz w:val="28"/>
          <w:szCs w:val="28"/>
        </w:rPr>
        <w:t xml:space="preserve">. Был начат курс «Основы программирования на примере </w:t>
      </w:r>
      <w:r w:rsidR="00BB43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43DE"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 w:rsidR="00BB43DE">
        <w:rPr>
          <w:rFonts w:ascii="Times New Roman" w:hAnsi="Times New Roman" w:cs="Times New Roman"/>
          <w:sz w:val="28"/>
          <w:szCs w:val="28"/>
        </w:rPr>
        <w:t>Часть 1»</w:t>
      </w:r>
      <w:r w:rsidR="001B2C90">
        <w:rPr>
          <w:rFonts w:ascii="Times New Roman" w:hAnsi="Times New Roman" w:cs="Times New Roman"/>
          <w:sz w:val="28"/>
          <w:szCs w:val="28"/>
        </w:rPr>
        <w:t>.</w:t>
      </w:r>
    </w:p>
    <w:p w14:paraId="7CF7A9D0" w14:textId="2BCFEAF2" w:rsidR="008D5185" w:rsidRPr="001B2C90" w:rsidRDefault="001B2C90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уроке была написана первая программа на языке С</w:t>
      </w:r>
      <w:r w:rsidRPr="001B2C9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в которой был</w:t>
      </w:r>
      <w:r w:rsidR="00F749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ыведен</w:t>
      </w:r>
      <w:r w:rsidR="00F7498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консоль строка «</w:t>
      </w:r>
      <w:r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1B2C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1B2C90">
        <w:rPr>
          <w:rFonts w:ascii="Times New Roman" w:hAnsi="Times New Roman" w:cs="Times New Roman"/>
          <w:sz w:val="28"/>
          <w:szCs w:val="28"/>
        </w:rPr>
        <w:t>!</w:t>
      </w:r>
      <w:r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f4"/>
        <w:tblW w:w="9987" w:type="dxa"/>
        <w:tblLook w:val="04A0" w:firstRow="1" w:lastRow="0" w:firstColumn="1" w:lastColumn="0" w:noHBand="0" w:noVBand="1"/>
      </w:tblPr>
      <w:tblGrid>
        <w:gridCol w:w="9987"/>
      </w:tblGrid>
      <w:tr w:rsidR="00D878AE" w14:paraId="327EC070" w14:textId="77777777" w:rsidTr="00F7498C">
        <w:trPr>
          <w:trHeight w:val="2431"/>
        </w:trPr>
        <w:tc>
          <w:tcPr>
            <w:tcW w:w="9987" w:type="dxa"/>
          </w:tcPr>
          <w:p w14:paraId="768FAA16" w14:textId="1206EAF6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  <w:r w:rsidRPr="00D878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System;</w:t>
            </w:r>
          </w:p>
          <w:p w14:paraId="007CF89F" w14:textId="77777777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</w:p>
          <w:p w14:paraId="555A8B28" w14:textId="77777777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  <w:r w:rsidRPr="00D878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Practice_BSTU_2024</w:t>
            </w:r>
          </w:p>
          <w:p w14:paraId="0D995B7F" w14:textId="77777777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>{</w:t>
            </w:r>
          </w:p>
          <w:p w14:paraId="4F57CD89" w14:textId="77777777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   </w:t>
            </w:r>
            <w:r w:rsidRPr="00D878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</w:t>
            </w:r>
            <w:r w:rsidRPr="00D878AE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rogram</w:t>
            </w:r>
          </w:p>
          <w:p w14:paraId="7674D5A9" w14:textId="77777777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7B35ACE0" w14:textId="77777777" w:rsidR="00D878AE" w:rsidRP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</w:pP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       </w:t>
            </w:r>
            <w:r w:rsidRPr="00D878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</w:t>
            </w:r>
            <w:r w:rsidRPr="00D878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Main(</w:t>
            </w:r>
            <w:proofErr w:type="gramStart"/>
            <w:r w:rsidRPr="00D878A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>[</w:t>
            </w:r>
            <w:proofErr w:type="gramEnd"/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>args</w:t>
            </w:r>
            <w:proofErr w:type="spellEnd"/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>)</w:t>
            </w:r>
          </w:p>
          <w:p w14:paraId="55361093" w14:textId="77777777" w:rsid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</w:rPr>
            </w:pPr>
            <w:r w:rsidRPr="00D878AE">
              <w:rPr>
                <w:rFonts w:ascii="Consolas" w:eastAsiaTheme="minorHAnsi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{</w:t>
            </w:r>
          </w:p>
          <w:p w14:paraId="1626B358" w14:textId="77777777" w:rsid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</w:rPr>
              <w:t>Console.WriteLine</w:t>
            </w:r>
            <w:proofErr w:type="spellEnd"/>
            <w:r>
              <w:rPr>
                <w:rFonts w:ascii="Consolas" w:eastAsiaTheme="minorHAnsi" w:hAnsi="Consolas" w:cs="Consolas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Hello</w:t>
            </w:r>
            <w:proofErr w:type="spellEnd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, World!"</w:t>
            </w:r>
            <w:r>
              <w:rPr>
                <w:rFonts w:ascii="Consolas" w:eastAsiaTheme="minorHAnsi" w:hAnsi="Consolas" w:cs="Consolas"/>
                <w:sz w:val="19"/>
                <w:szCs w:val="19"/>
              </w:rPr>
              <w:t>);</w:t>
            </w:r>
          </w:p>
          <w:p w14:paraId="65BAE592" w14:textId="77777777" w:rsid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    }</w:t>
            </w:r>
          </w:p>
          <w:p w14:paraId="4E06117E" w14:textId="77777777" w:rsidR="00D878AE" w:rsidRDefault="00D878AE" w:rsidP="002A5C65">
            <w:pPr>
              <w:suppressAutoHyphens w:val="0"/>
              <w:autoSpaceDE w:val="0"/>
              <w:autoSpaceDN w:val="0"/>
              <w:adjustRightInd w:val="0"/>
              <w:ind w:firstLine="709"/>
              <w:rPr>
                <w:rFonts w:ascii="Consolas" w:eastAsiaTheme="minorHAnsi" w:hAnsi="Consolas" w:cs="Consolas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 xml:space="preserve">    }</w:t>
            </w:r>
          </w:p>
          <w:p w14:paraId="57AA11EE" w14:textId="59D9E77D" w:rsidR="00D878AE" w:rsidRDefault="00D878AE" w:rsidP="002A5C65">
            <w:pPr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</w:rPr>
              <w:t>}</w:t>
            </w:r>
          </w:p>
        </w:tc>
      </w:tr>
    </w:tbl>
    <w:p w14:paraId="1A1E4C78" w14:textId="4E2912D8" w:rsidR="00935C25" w:rsidRDefault="00D878AE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Первая программа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878AE">
        <w:rPr>
          <w:rFonts w:ascii="Times New Roman" w:hAnsi="Times New Roman" w:cs="Times New Roman"/>
          <w:sz w:val="28"/>
          <w:szCs w:val="28"/>
        </w:rPr>
        <w:t>#</w:t>
      </w:r>
    </w:p>
    <w:p w14:paraId="44578C9C" w14:textId="0A11668A" w:rsidR="008D5185" w:rsidRPr="00A7629B" w:rsidRDefault="00A7629B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вершен первый модуль «Первое 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7629B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», в котором были изучены числовые типы данных, строки и их методы, арифметические операции и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hAnsi="Times New Roman" w:cs="Times New Roman"/>
          <w:sz w:val="28"/>
          <w:szCs w:val="28"/>
        </w:rPr>
        <w:t>, область видимости переменных.</w:t>
      </w:r>
    </w:p>
    <w:p w14:paraId="1515C740" w14:textId="6AAC8CE0" w:rsidR="008D5185" w:rsidRDefault="00802AE6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30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08219BF" wp14:editId="7CF9704D">
            <wp:simplePos x="0" y="0"/>
            <wp:positionH relativeFrom="margin">
              <wp:posOffset>2025650</wp:posOffset>
            </wp:positionH>
            <wp:positionV relativeFrom="paragraph">
              <wp:posOffset>280035</wp:posOffset>
            </wp:positionV>
            <wp:extent cx="2362200" cy="2456835"/>
            <wp:effectExtent l="0" t="0" r="0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5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305">
        <w:rPr>
          <w:rFonts w:ascii="Times New Roman" w:hAnsi="Times New Roman" w:cs="Times New Roman"/>
          <w:sz w:val="28"/>
          <w:szCs w:val="28"/>
        </w:rPr>
        <w:t>Был пройден тест по английскому языку. Результат представлен на рисунке ниже.</w:t>
      </w:r>
    </w:p>
    <w:p w14:paraId="1BAEBDB8" w14:textId="3110C043" w:rsidR="00A13305" w:rsidRDefault="00A1330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B1C1B0" w14:textId="60EC8692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251EE" w14:textId="694A07B3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D63EA2" w14:textId="4A737BCD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0D7A3" w14:textId="722D44D5" w:rsidR="008D5185" w:rsidRPr="003665CE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B68E30" w14:textId="63A2AA72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CE1EA" w14:textId="6C99D249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3FB3AE" w14:textId="18E80ADE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62932B" w14:textId="2F672BCE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349A2" w14:textId="7C550120" w:rsidR="008D5185" w:rsidRPr="000E74AC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301B7" w14:textId="2C5FAD8B" w:rsidR="00A13305" w:rsidRDefault="00A13305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8B0276" w14:textId="766138D8" w:rsidR="00A13305" w:rsidRDefault="00A13305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ст по английскому языку</w:t>
      </w:r>
    </w:p>
    <w:p w14:paraId="7D791952" w14:textId="7B24531D" w:rsidR="008D5185" w:rsidRDefault="00A1330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и прочитаны некоторые блоги по </w:t>
      </w:r>
      <w:r w:rsidRPr="00A133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975D60" w14:textId="03CD5747" w:rsidR="00F7498C" w:rsidRPr="00A13305" w:rsidRDefault="00F7498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9B3EC40" wp14:editId="085626C6">
            <wp:simplePos x="0" y="0"/>
            <wp:positionH relativeFrom="column">
              <wp:posOffset>-336550</wp:posOffset>
            </wp:positionH>
            <wp:positionV relativeFrom="paragraph">
              <wp:posOffset>208280</wp:posOffset>
            </wp:positionV>
            <wp:extent cx="2761226" cy="1471930"/>
            <wp:effectExtent l="0" t="0" r="127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26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6888A" w14:textId="25571FD9" w:rsidR="008D5185" w:rsidRDefault="004B34A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49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825E0E" wp14:editId="6C1A2383">
            <wp:simplePos x="0" y="0"/>
            <wp:positionH relativeFrom="margin">
              <wp:posOffset>2574290</wp:posOffset>
            </wp:positionH>
            <wp:positionV relativeFrom="paragraph">
              <wp:posOffset>3810</wp:posOffset>
            </wp:positionV>
            <wp:extent cx="1607820" cy="171706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1" t="7107" r="4000" b="4132"/>
                    <a:stretch/>
                  </pic:blipFill>
                  <pic:spPr bwMode="auto">
                    <a:xfrm>
                      <a:off x="0" y="0"/>
                      <a:ext cx="1607820" cy="1717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C84" w:rsidRPr="00F7498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B7D000C" wp14:editId="41D15186">
            <wp:simplePos x="0" y="0"/>
            <wp:positionH relativeFrom="column">
              <wp:posOffset>4356735</wp:posOffset>
            </wp:positionH>
            <wp:positionV relativeFrom="paragraph">
              <wp:posOffset>3810</wp:posOffset>
            </wp:positionV>
            <wp:extent cx="1617781" cy="1717040"/>
            <wp:effectExtent l="0" t="0" r="190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7781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5AFA4" w14:textId="79C000CA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EB39E5" w14:textId="3DFB6DD8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F24694" w14:textId="208A51CB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708ACC" w14:textId="79899AD5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05DEC8" w14:textId="0F406CCF" w:rsidR="008D5185" w:rsidRDefault="008D5185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7A7E8" w14:textId="77777777" w:rsidR="00802AE6" w:rsidRDefault="00802AE6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14:paraId="465CB18B" w14:textId="22E87906" w:rsidR="009E3C84" w:rsidRDefault="00F7498C" w:rsidP="00802AE6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очитанные блоги</w:t>
      </w:r>
    </w:p>
    <w:p w14:paraId="03DAE3BE" w14:textId="43A259D2" w:rsidR="002E6C4B" w:rsidRPr="00163D8C" w:rsidRDefault="001826A9" w:rsidP="00E22701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8.06.2024</w:t>
      </w:r>
    </w:p>
    <w:p w14:paraId="73AE6162" w14:textId="5F506F10" w:rsidR="002E6C4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йден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</w:t>
      </w:r>
      <w:r w:rsidRPr="00D95477">
        <w:rPr>
          <w:rFonts w:ascii="Times New Roman" w:hAnsi="Times New Roman" w:cs="Times New Roman"/>
          <w:sz w:val="28"/>
          <w:szCs w:val="28"/>
        </w:rPr>
        <w:t xml:space="preserve"> «</w:t>
      </w:r>
      <w:r w:rsidRPr="000E74AC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Pr="000E74AC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Pr="000E74AC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Pr="000E74A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D95477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</w:rPr>
        <w:t>Были просмотрены видео, выполнены тесты и задания.</w:t>
      </w:r>
    </w:p>
    <w:p w14:paraId="160806E8" w14:textId="52D2F36D" w:rsidR="000E74AC" w:rsidRDefault="00A579F1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7DB2EC" wp14:editId="1631621E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2118360" cy="200521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6" t="50320" r="2322" b="1737"/>
                    <a:stretch/>
                  </pic:blipFill>
                  <pic:spPr bwMode="auto">
                    <a:xfrm>
                      <a:off x="0" y="0"/>
                      <a:ext cx="2118360" cy="2005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6B198C" w14:textId="77777777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4617F" w14:textId="14FC8AC9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2FFECA" w14:textId="0C01C4EC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D0ACEF" w14:textId="293C2C25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4C50" w14:textId="77777777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D22B7E" w14:textId="7CA08DBA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CB1837" w14:textId="77777777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4875AA" w14:textId="228D8110" w:rsidR="000E74AC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9D074C" w14:textId="77777777" w:rsidR="00802AE6" w:rsidRDefault="00802AE6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52E4B" w14:textId="2C44E047" w:rsidR="00734DFB" w:rsidRPr="00EC7E17" w:rsidRDefault="000E74AC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Завершение курса по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66C6CA2D" w14:textId="46D02C59" w:rsidR="00734DFB" w:rsidRDefault="004B34A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34DFB">
        <w:rPr>
          <w:rFonts w:ascii="Times New Roman" w:hAnsi="Times New Roman" w:cs="Times New Roman"/>
          <w:sz w:val="28"/>
          <w:szCs w:val="28"/>
        </w:rPr>
        <w:t>ройден</w:t>
      </w:r>
      <w:r w:rsidR="00734DFB"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="00734DFB">
        <w:rPr>
          <w:rFonts w:ascii="Times New Roman" w:hAnsi="Times New Roman" w:cs="Times New Roman"/>
          <w:sz w:val="28"/>
          <w:szCs w:val="28"/>
        </w:rPr>
        <w:t>тест</w:t>
      </w:r>
      <w:r w:rsidR="00734DFB" w:rsidRPr="00D95477">
        <w:rPr>
          <w:rFonts w:ascii="Times New Roman" w:hAnsi="Times New Roman" w:cs="Times New Roman"/>
          <w:sz w:val="28"/>
          <w:szCs w:val="28"/>
        </w:rPr>
        <w:t xml:space="preserve"> «</w:t>
      </w:r>
      <w:r w:rsidR="00734DFB" w:rsidRPr="00734DFB">
        <w:rPr>
          <w:rFonts w:ascii="Times New Roman" w:hAnsi="Times New Roman" w:cs="Times New Roman"/>
          <w:sz w:val="28"/>
          <w:szCs w:val="28"/>
          <w:lang w:val="en-US"/>
        </w:rPr>
        <w:t>Career</w:t>
      </w:r>
      <w:r w:rsidR="00734DFB"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="00734DFB" w:rsidRPr="00734DFB">
        <w:rPr>
          <w:rFonts w:ascii="Times New Roman" w:hAnsi="Times New Roman" w:cs="Times New Roman"/>
          <w:sz w:val="28"/>
          <w:szCs w:val="28"/>
          <w:lang w:val="en-US"/>
        </w:rPr>
        <w:t>Quiz</w:t>
      </w:r>
      <w:r w:rsidR="00734DFB" w:rsidRPr="00D95477">
        <w:rPr>
          <w:rFonts w:ascii="Times New Roman" w:hAnsi="Times New Roman" w:cs="Times New Roman"/>
          <w:sz w:val="28"/>
          <w:szCs w:val="28"/>
        </w:rPr>
        <w:t xml:space="preserve">: </w:t>
      </w:r>
      <w:r w:rsidR="00734DFB" w:rsidRPr="00734DFB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734DFB" w:rsidRPr="00D95477">
        <w:rPr>
          <w:rFonts w:ascii="Times New Roman" w:hAnsi="Times New Roman" w:cs="Times New Roman"/>
          <w:sz w:val="28"/>
          <w:szCs w:val="28"/>
        </w:rPr>
        <w:t xml:space="preserve">». </w:t>
      </w:r>
      <w:r w:rsidR="00734DFB">
        <w:rPr>
          <w:rFonts w:ascii="Times New Roman" w:hAnsi="Times New Roman" w:cs="Times New Roman"/>
          <w:sz w:val="28"/>
          <w:szCs w:val="28"/>
        </w:rPr>
        <w:t>Результаты отображены на рисунке 10.</w:t>
      </w:r>
    </w:p>
    <w:p w14:paraId="46CEDD2C" w14:textId="10CCDAE7" w:rsidR="00734DFB" w:rsidRPr="00734DFB" w:rsidRDefault="00734DFB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DF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0A78366F" wp14:editId="7F8DC39B">
            <wp:simplePos x="0" y="0"/>
            <wp:positionH relativeFrom="margin">
              <wp:align>center</wp:align>
            </wp:positionH>
            <wp:positionV relativeFrom="paragraph">
              <wp:posOffset>54610</wp:posOffset>
            </wp:positionV>
            <wp:extent cx="2987040" cy="2152417"/>
            <wp:effectExtent l="0" t="0" r="381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152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89407" w14:textId="52870482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A87AC" w14:textId="3D48A787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FC02F" w14:textId="066741AF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4F9CDB" w14:textId="034165F0" w:rsidR="000E74AC" w:rsidRPr="00EC7E17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05CA2" w14:textId="661EB8C0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A27EEF" w14:textId="5BA9B54E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C76B8" w14:textId="7E733D6B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082423" w14:textId="78E7BF27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DDB58" w14:textId="77777777" w:rsidR="00A579F1" w:rsidRDefault="00A579F1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DC679" w14:textId="1C2DB0A1" w:rsidR="00734DFB" w:rsidRPr="00734DFB" w:rsidRDefault="00734DFB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Тест </w:t>
      </w:r>
      <w:r w:rsidRPr="00734DF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734DFB">
        <w:rPr>
          <w:rFonts w:ascii="Times New Roman" w:hAnsi="Times New Roman" w:cs="Times New Roman"/>
          <w:sz w:val="28"/>
          <w:szCs w:val="28"/>
        </w:rPr>
        <w:t>Career</w:t>
      </w:r>
      <w:proofErr w:type="spellEnd"/>
      <w:r w:rsidRPr="00734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DFB">
        <w:rPr>
          <w:rFonts w:ascii="Times New Roman" w:hAnsi="Times New Roman" w:cs="Times New Roman"/>
          <w:sz w:val="28"/>
          <w:szCs w:val="28"/>
        </w:rPr>
        <w:t>Quiz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9E00E7" w14:textId="6308B685" w:rsidR="000E74AC" w:rsidRDefault="004B34A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</w:t>
      </w:r>
      <w:r w:rsidR="00A579F1">
        <w:rPr>
          <w:rFonts w:ascii="Times New Roman" w:hAnsi="Times New Roman" w:cs="Times New Roman"/>
          <w:sz w:val="28"/>
          <w:szCs w:val="28"/>
        </w:rPr>
        <w:t>ыл пройден тест «</w:t>
      </w:r>
      <w:r w:rsidR="00A579F1" w:rsidRPr="00A579F1">
        <w:rPr>
          <w:rFonts w:ascii="Times New Roman" w:hAnsi="Times New Roman" w:cs="Times New Roman"/>
          <w:sz w:val="28"/>
          <w:szCs w:val="28"/>
        </w:rPr>
        <w:t>Какая IT-профессия мне подходит?</w:t>
      </w:r>
      <w:r w:rsidR="00A579F1">
        <w:rPr>
          <w:rFonts w:ascii="Times New Roman" w:hAnsi="Times New Roman" w:cs="Times New Roman"/>
          <w:sz w:val="28"/>
          <w:szCs w:val="28"/>
        </w:rPr>
        <w:t>». Результаты представлены на рисунке 11.</w:t>
      </w:r>
    </w:p>
    <w:p w14:paraId="0008AE22" w14:textId="08B3ECE1" w:rsidR="00A579F1" w:rsidRPr="00734DFB" w:rsidRDefault="00A579F1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F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6F0C34F" wp14:editId="7C95FFAD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348798" cy="2430780"/>
            <wp:effectExtent l="0" t="0" r="0" b="762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798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CFEF7" w14:textId="28AE0D18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91082" w14:textId="003B2D50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46009E" w14:textId="0D92B433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7C1B2" w14:textId="3A6EBA35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EA5659" w14:textId="6CFF7F07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B9228F" w14:textId="796F9AE4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961FF4" w14:textId="1F54A8B0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21A3" w14:textId="378F1872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A9AA07" w14:textId="12EC9581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3029DE" w14:textId="67C2DF5F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B6307" w14:textId="77777777" w:rsidR="006A55A3" w:rsidRDefault="006A55A3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39418F" w14:textId="15304DF5" w:rsidR="00A579F1" w:rsidRPr="00734DFB" w:rsidRDefault="00A579F1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Тест </w:t>
      </w:r>
      <w:r w:rsidRPr="00734DFB">
        <w:rPr>
          <w:rFonts w:ascii="Times New Roman" w:hAnsi="Times New Roman" w:cs="Times New Roman"/>
          <w:sz w:val="28"/>
          <w:szCs w:val="28"/>
        </w:rPr>
        <w:t>«</w:t>
      </w:r>
      <w:r w:rsidRPr="00A579F1">
        <w:rPr>
          <w:rFonts w:ascii="Times New Roman" w:hAnsi="Times New Roman" w:cs="Times New Roman"/>
          <w:sz w:val="28"/>
          <w:szCs w:val="28"/>
        </w:rPr>
        <w:t>Какая IT-профессия мне подходит?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0915AD3" w14:textId="7F443879" w:rsidR="00A579F1" w:rsidRDefault="007E4A0D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асть 1» был завершен второй модуль «Ошибки», в котором были изучены основные виды ошибок, как их найти и исправить, как писать понятный код, что такое рефакторинг, что такое </w:t>
      </w:r>
      <w:r w:rsidR="00EC7E17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>
        <w:rPr>
          <w:rFonts w:ascii="Times New Roman" w:hAnsi="Times New Roman" w:cs="Times New Roman"/>
          <w:sz w:val="28"/>
          <w:szCs w:val="28"/>
        </w:rPr>
        <w:t>, как пользоваться отладчиком, а также были решены задачи, предлагаемые в этом уроке.</w:t>
      </w:r>
    </w:p>
    <w:p w14:paraId="3B23D294" w14:textId="77377390" w:rsidR="007E4A0D" w:rsidRDefault="006938F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A0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B622F3F" wp14:editId="217E7F1E">
            <wp:simplePos x="0" y="0"/>
            <wp:positionH relativeFrom="margin">
              <wp:posOffset>1713230</wp:posOffset>
            </wp:positionH>
            <wp:positionV relativeFrom="paragraph">
              <wp:posOffset>6985</wp:posOffset>
            </wp:positionV>
            <wp:extent cx="3147060" cy="522059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52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DF34F" w14:textId="383BF2E5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20E63D" w14:textId="0B26E344" w:rsidR="007E4A0D" w:rsidRPr="00734DFB" w:rsidRDefault="007E4A0D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Завершение </w:t>
      </w:r>
      <w:r w:rsidR="00105FC2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модуля «Ошибки»</w:t>
      </w:r>
    </w:p>
    <w:p w14:paraId="639221CD" w14:textId="63A7F310" w:rsidR="00EC7E17" w:rsidRPr="00163D8C" w:rsidRDefault="00EC7E17" w:rsidP="00E22701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EE03F7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.06.2024</w:t>
      </w:r>
    </w:p>
    <w:p w14:paraId="7AFF74CC" w14:textId="4210E6AB" w:rsidR="000E74AC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профиль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406AE5">
        <w:rPr>
          <w:rFonts w:ascii="Times New Roman" w:hAnsi="Times New Roman" w:cs="Times New Roman"/>
          <w:sz w:val="28"/>
          <w:szCs w:val="28"/>
        </w:rPr>
        <w:t>, который отображен на рисунке 13.</w:t>
      </w:r>
    </w:p>
    <w:p w14:paraId="7DE3F6AB" w14:textId="1D6E14DA" w:rsidR="00EE03F7" w:rsidRPr="00EE03F7" w:rsidRDefault="004B34A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8492BB4" wp14:editId="0CDF71B3">
            <wp:simplePos x="0" y="0"/>
            <wp:positionH relativeFrom="column">
              <wp:posOffset>1545590</wp:posOffset>
            </wp:positionH>
            <wp:positionV relativeFrom="paragraph">
              <wp:posOffset>8255</wp:posOffset>
            </wp:positionV>
            <wp:extent cx="3383280" cy="2654881"/>
            <wp:effectExtent l="0" t="0" r="762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654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A8D67" w14:textId="0031051E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A6C1F5" w14:textId="50B33B3D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AE7803" w14:textId="0229EEB6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85980" w14:textId="5CEE649B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9677BC" w14:textId="107EFF46" w:rsidR="000E74AC" w:rsidRPr="00105FC2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069F8" w14:textId="67CE1E84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59C78" w14:textId="4E7A47F5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3416" w14:textId="50DBC70E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FF789E" w14:textId="3843B95B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E7C6FC" w14:textId="1161B55D" w:rsidR="000E74AC" w:rsidRPr="00734DFB" w:rsidRDefault="000E74AC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3CADF" w14:textId="77777777" w:rsidR="004B34A3" w:rsidRDefault="004B34A3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4D1CA9" w14:textId="77777777" w:rsidR="004B34A3" w:rsidRDefault="004B34A3" w:rsidP="002A5C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7F3ED59" w14:textId="7FBA8A00" w:rsidR="00EE03F7" w:rsidRPr="00EE03F7" w:rsidRDefault="00EE03F7" w:rsidP="00E22701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Создание профиля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LinkedIn</w:t>
      </w:r>
    </w:p>
    <w:p w14:paraId="0F76A7A6" w14:textId="613FE0C8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казанным специальностям было подобрано 37 вариантов компаний, среди которых есть </w:t>
      </w:r>
      <w:r w:rsidR="004B34A3">
        <w:rPr>
          <w:rFonts w:ascii="Times New Roman" w:hAnsi="Times New Roman" w:cs="Times New Roman"/>
          <w:sz w:val="28"/>
          <w:szCs w:val="28"/>
        </w:rPr>
        <w:t>такие</w:t>
      </w:r>
      <w:r>
        <w:rPr>
          <w:rFonts w:ascii="Times New Roman" w:hAnsi="Times New Roman" w:cs="Times New Roman"/>
          <w:sz w:val="28"/>
          <w:szCs w:val="28"/>
        </w:rPr>
        <w:t>, где работают выпускники нашего университета.</w:t>
      </w:r>
    </w:p>
    <w:p w14:paraId="232F3FD7" w14:textId="1E9ED826" w:rsidR="00EE03F7" w:rsidRDefault="00802AE6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3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AB02BBE" wp14:editId="7319A4A9">
            <wp:simplePos x="0" y="0"/>
            <wp:positionH relativeFrom="margin">
              <wp:posOffset>562610</wp:posOffset>
            </wp:positionH>
            <wp:positionV relativeFrom="paragraph">
              <wp:posOffset>62230</wp:posOffset>
            </wp:positionV>
            <wp:extent cx="2268483" cy="2659380"/>
            <wp:effectExtent l="0" t="0" r="0" b="762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" t="1425" r="1608"/>
                    <a:stretch/>
                  </pic:blipFill>
                  <pic:spPr bwMode="auto">
                    <a:xfrm>
                      <a:off x="0" y="0"/>
                      <a:ext cx="2268483" cy="2659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03F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2877C718" wp14:editId="39CECFEC">
            <wp:simplePos x="0" y="0"/>
            <wp:positionH relativeFrom="column">
              <wp:posOffset>3023870</wp:posOffset>
            </wp:positionH>
            <wp:positionV relativeFrom="paragraph">
              <wp:posOffset>123191</wp:posOffset>
            </wp:positionV>
            <wp:extent cx="2194560" cy="2607252"/>
            <wp:effectExtent l="0" t="0" r="0" b="317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7" t="1464" r="2379"/>
                    <a:stretch/>
                  </pic:blipFill>
                  <pic:spPr bwMode="auto">
                    <a:xfrm>
                      <a:off x="0" y="0"/>
                      <a:ext cx="2197394" cy="261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056CDB" w14:textId="791E2873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0A661D" w14:textId="28ACC7E0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77FFC" w14:textId="2BFE692A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B4DB6" w14:textId="6738E585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07BF4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E3627" w14:textId="259895A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0BD4A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7F3FF3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81200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403305" w14:textId="5B4BF2A3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FAE642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A5534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9FC3D4" w14:textId="53767446" w:rsidR="00EE03F7" w:rsidRPr="00EE03F7" w:rsidRDefault="00EE03F7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дни из вариантов предлагаемых вакансий</w:t>
      </w:r>
    </w:p>
    <w:p w14:paraId="59C9B036" w14:textId="6A9F3BC9" w:rsidR="00EE03F7" w:rsidRDefault="00750AF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и добавлены несколько навыков, полученных за время обучения или самостоятельно.</w:t>
      </w:r>
    </w:p>
    <w:p w14:paraId="3E9CC725" w14:textId="41E70C89" w:rsidR="00750AF3" w:rsidRPr="00750AF3" w:rsidRDefault="004B34A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3CD6B98" wp14:editId="4E0B5332">
            <wp:simplePos x="0" y="0"/>
            <wp:positionH relativeFrom="column">
              <wp:posOffset>501650</wp:posOffset>
            </wp:positionH>
            <wp:positionV relativeFrom="paragraph">
              <wp:posOffset>3175</wp:posOffset>
            </wp:positionV>
            <wp:extent cx="2207302" cy="1882140"/>
            <wp:effectExtent l="0" t="0" r="2540" b="381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16" b="19866"/>
                    <a:stretch/>
                  </pic:blipFill>
                  <pic:spPr bwMode="auto">
                    <a:xfrm>
                      <a:off x="0" y="0"/>
                      <a:ext cx="2209742" cy="188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DCB89" w14:textId="57D8BB6F" w:rsidR="00EE03F7" w:rsidRDefault="004B34A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AF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9C700D9" wp14:editId="2383836D">
            <wp:simplePos x="0" y="0"/>
            <wp:positionH relativeFrom="margin">
              <wp:posOffset>3031490</wp:posOffset>
            </wp:positionH>
            <wp:positionV relativeFrom="paragraph">
              <wp:posOffset>50165</wp:posOffset>
            </wp:positionV>
            <wp:extent cx="2423160" cy="1536491"/>
            <wp:effectExtent l="0" t="0" r="0" b="698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947"/>
                    <a:stretch/>
                  </pic:blipFill>
                  <pic:spPr bwMode="auto">
                    <a:xfrm>
                      <a:off x="0" y="0"/>
                      <a:ext cx="2426045" cy="15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3D22" w14:textId="3525FF25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D1FE7" w14:textId="7CA7AF70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859215" w14:textId="77777777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C598" w14:textId="3AFB4A1C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BDED0" w14:textId="2E22A162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F9D607" w14:textId="1E6AE911" w:rsidR="00EE03F7" w:rsidRDefault="00EE03F7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BF61D" w14:textId="5D3D3103" w:rsidR="00750AF3" w:rsidRDefault="00750AF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59F08B" w14:textId="17BB898F" w:rsidR="00750AF3" w:rsidRPr="00EE03F7" w:rsidRDefault="00750AF3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Добавление навыков</w:t>
      </w:r>
    </w:p>
    <w:p w14:paraId="7D1BD9C0" w14:textId="1BC48C8D" w:rsidR="00105FC2" w:rsidRDefault="00105FC2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Часть 1» были завершены два модуля «Ветвления» и «Циклы», в которых были изучены конструкции ветвления, циклов, основные отличия, когда нужно использовать одну конструкцию, а когда другую. Были просмотрены видео и выполнены практические задания.</w:t>
      </w:r>
    </w:p>
    <w:p w14:paraId="1ACC2EF0" w14:textId="09D199D4" w:rsidR="00105FC2" w:rsidRDefault="00105FC2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070DF1" wp14:editId="0755B369">
                <wp:simplePos x="0" y="0"/>
                <wp:positionH relativeFrom="margin">
                  <wp:posOffset>106680</wp:posOffset>
                </wp:positionH>
                <wp:positionV relativeFrom="paragraph">
                  <wp:posOffset>89535</wp:posOffset>
                </wp:positionV>
                <wp:extent cx="6137910" cy="457200"/>
                <wp:effectExtent l="0" t="0" r="0" b="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7910" cy="457200"/>
                          <a:chOff x="0" y="0"/>
                          <a:chExt cx="6137910" cy="45720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95" cy="457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0860" y="7620"/>
                            <a:ext cx="3067050" cy="44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94489CB" id="Группа 22" o:spid="_x0000_s1026" style="position:absolute;margin-left:8.4pt;margin-top:7.05pt;width:483.3pt;height:36pt;z-index:251673600;mso-position-horizontal-relative:margin" coordsize="61379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0" o:spid="_x0000_s1027" type="#_x0000_t75" style="position:absolute;width:30714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">
                  <v:imagedata r:id="rId32" o:title=""/>
                </v:shape>
                <v:shape id="Рисунок 21" o:spid="_x0000_s1028" type="#_x0000_t75" style="position:absolute;left:30708;top:76;width:30671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">
                  <v:imagedata r:id="rId33" o:title=""/>
                </v:shape>
                <w10:wrap anchorx="margin"/>
              </v:group>
            </w:pict>
          </mc:Fallback>
        </mc:AlternateContent>
      </w:r>
    </w:p>
    <w:p w14:paraId="3EB6926B" w14:textId="6C4077E4" w:rsidR="00105FC2" w:rsidRDefault="00105FC2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A86DB" w14:textId="1CAEF544" w:rsidR="00105FC2" w:rsidRPr="00EE03F7" w:rsidRDefault="00105FC2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Завершение модулей «Ветвления» и «Циклы»</w:t>
      </w:r>
    </w:p>
    <w:p w14:paraId="30628B8D" w14:textId="394510F0" w:rsidR="00F56742" w:rsidRPr="00163D8C" w:rsidRDefault="00F56742" w:rsidP="00802AE6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42">
        <w:rPr>
          <w:rFonts w:ascii="Times New Roman" w:hAnsi="Times New Roman" w:cs="Times New Roman"/>
          <w:b/>
          <w:sz w:val="28"/>
          <w:szCs w:val="28"/>
        </w:rPr>
        <w:t>20</w:t>
      </w:r>
      <w:r>
        <w:rPr>
          <w:rFonts w:ascii="Times New Roman" w:hAnsi="Times New Roman" w:cs="Times New Roman"/>
          <w:b/>
          <w:sz w:val="28"/>
          <w:szCs w:val="28"/>
        </w:rPr>
        <w:t>.06.2024</w:t>
      </w:r>
    </w:p>
    <w:p w14:paraId="1D1BCF43" w14:textId="3477BF6C" w:rsidR="00F56742" w:rsidRDefault="00F56742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Часть 1» были завершены два модуля «Массивы» и «Коллекции, строки, файлы», в которых были изучены методы работы с массивами, как их создать, что такое многомерные массивы, где они используются, также были изучены несколько разных коллекций и строк, методы работы с ними, работа с файлами.</w:t>
      </w:r>
    </w:p>
    <w:p w14:paraId="1B32008A" w14:textId="3D8FCA94" w:rsidR="00F56742" w:rsidRDefault="009E3C84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315793" wp14:editId="7DD06934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027420" cy="381000"/>
                <wp:effectExtent l="0" t="0" r="0" b="0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7420" cy="381000"/>
                          <a:chOff x="0" y="0"/>
                          <a:chExt cx="6027420" cy="381000"/>
                        </a:xfrm>
                      </wpg:grpSpPr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7985" cy="381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0840" y="0"/>
                            <a:ext cx="3116580" cy="3797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E63F29" id="Группа 25" o:spid="_x0000_s1026" style="position:absolute;margin-left:0;margin-top:8.55pt;width:474.6pt;height:30pt;z-index:251676672;mso-position-horizontal:center;mso-position-horizontal-relative:margin" coordsize="60274,3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">
                <v:shape id="Рисунок 23" o:spid="_x0000_s1027" type="#_x0000_t75" style="position:absolute;width:29279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">
                  <v:imagedata r:id="rId36" o:title=""/>
                </v:shape>
                <v:shape id="Рисунок 24" o:spid="_x0000_s1028" type="#_x0000_t75" style="position:absolute;left:29108;width:31166;height:3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">
                  <v:imagedata r:id="rId37" o:title=""/>
                </v:shape>
                <w10:wrap anchorx="margin"/>
              </v:group>
            </w:pict>
          </mc:Fallback>
        </mc:AlternateContent>
      </w:r>
    </w:p>
    <w:p w14:paraId="5EFD2432" w14:textId="5CA2E3A0" w:rsidR="00F56742" w:rsidRDefault="00F56742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719D5" w14:textId="3E89E055" w:rsidR="00F56742" w:rsidRPr="00EE03F7" w:rsidRDefault="00F56742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Завершение модулей «Массивы» и «Коллекции, строки, файлы»</w:t>
      </w:r>
    </w:p>
    <w:p w14:paraId="45067606" w14:textId="459B81C1" w:rsidR="0085528A" w:rsidRPr="00163D8C" w:rsidRDefault="0085528A" w:rsidP="00802AE6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1.06.2024</w:t>
      </w:r>
    </w:p>
    <w:p w14:paraId="52E238E6" w14:textId="63305B38" w:rsidR="0085528A" w:rsidRDefault="0085528A" w:rsidP="0085528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асть 1» были завершены два модуля «Тестирование» и «Сложность алгоритмов», в которых были изучены виды тестирования, для чего оно нужно, как создавать тесты для своего кода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55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что такое покрытие тестами, что такое сложность алгоритмов, какая она бывает, для чего нужно уметь ее определять. Были выполнены практические задания по данным темам.</w:t>
      </w:r>
    </w:p>
    <w:p w14:paraId="70036171" w14:textId="5693D3AD" w:rsidR="00F56742" w:rsidRDefault="0085528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2C85D1" wp14:editId="3F60FA95">
                <wp:simplePos x="0" y="0"/>
                <wp:positionH relativeFrom="margin">
                  <wp:align>right</wp:align>
                </wp:positionH>
                <wp:positionV relativeFrom="paragraph">
                  <wp:posOffset>62230</wp:posOffset>
                </wp:positionV>
                <wp:extent cx="6231255" cy="510540"/>
                <wp:effectExtent l="0" t="0" r="0" b="381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1255" cy="510540"/>
                          <a:chOff x="0" y="0"/>
                          <a:chExt cx="6231255" cy="510540"/>
                        </a:xfrm>
                      </wpg:grpSpPr>
                      <pic:pic xmlns:pic="http://schemas.openxmlformats.org/drawingml/2006/picture">
                        <pic:nvPicPr>
                          <pic:cNvPr id="26" name="Рисунок 2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0960"/>
                            <a:ext cx="3194685" cy="418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39440" y="0"/>
                            <a:ext cx="3091815" cy="5105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3A7969" id="Группа 28" o:spid="_x0000_s1026" style="position:absolute;margin-left:439.45pt;margin-top:4.9pt;width:490.65pt;height:40.2pt;z-index:251679744;mso-position-horizontal:right;mso-position-horizontal-relative:margin" coordsize="62312,5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">
                <v:shape id="Рисунок 26" o:spid="_x0000_s1027" type="#_x0000_t75" style="position:absolute;top:609;width:31946;height: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">
                  <v:imagedata r:id="rId40" o:title=""/>
                </v:shape>
                <v:shape id="Рисунок 27" o:spid="_x0000_s1028" type="#_x0000_t75" style="position:absolute;left:31394;width:30918;height:5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">
                  <v:imagedata r:id="rId41" o:title=""/>
                </v:shape>
                <w10:wrap anchorx="margin"/>
              </v:group>
            </w:pict>
          </mc:Fallback>
        </mc:AlternateContent>
      </w:r>
    </w:p>
    <w:p w14:paraId="156A501D" w14:textId="495E3686" w:rsidR="0085528A" w:rsidRDefault="0085528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98873" w14:textId="299728A2" w:rsidR="0085528A" w:rsidRPr="00EE03F7" w:rsidRDefault="0085528A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Завершение модулей «Тестирование» и «Сложность алгоритмов»</w:t>
      </w:r>
    </w:p>
    <w:p w14:paraId="0F0D1E30" w14:textId="481BC006" w:rsidR="006938F3" w:rsidRPr="00163D8C" w:rsidRDefault="006938F3" w:rsidP="00802AE6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42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2.06.2024</w:t>
      </w:r>
    </w:p>
    <w:p w14:paraId="54C84978" w14:textId="0B76367E" w:rsidR="006938F3" w:rsidRDefault="006938F3" w:rsidP="006938F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Часть 1» были завершены два модуля «Рекурсивные алгоритмы» и «Поиск и сортировка», в которых была изучена рекурсия, ее виды, применение, понятие алгоритмов «Разделяй и властвуй», что такое сортировка и поиск, зачем они нужны, алгоритмы поиска и сортировки, их отличия, достоинства и недостатки каждого из них.</w:t>
      </w:r>
    </w:p>
    <w:p w14:paraId="79BFA085" w14:textId="360E5EF4" w:rsidR="0085528A" w:rsidRDefault="006938F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05D7C2C" wp14:editId="067A085D">
                <wp:simplePos x="0" y="0"/>
                <wp:positionH relativeFrom="column">
                  <wp:posOffset>372110</wp:posOffset>
                </wp:positionH>
                <wp:positionV relativeFrom="paragraph">
                  <wp:posOffset>76835</wp:posOffset>
                </wp:positionV>
                <wp:extent cx="5808980" cy="441960"/>
                <wp:effectExtent l="0" t="0" r="1270" b="0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8980" cy="441960"/>
                          <a:chOff x="0" y="0"/>
                          <a:chExt cx="5808980" cy="441960"/>
                        </a:xfrm>
                      </wpg:grpSpPr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0480"/>
                            <a:ext cx="2914650" cy="38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4640" y="0"/>
                            <a:ext cx="2974340" cy="441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A600CD" id="Группа 31" o:spid="_x0000_s1026" style="position:absolute;margin-left:29.3pt;margin-top:6.05pt;width:457.4pt;height:34.8pt;z-index:251682816" coordsize="58089,4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">
                <v:shape id="Рисунок 29" o:spid="_x0000_s1027" type="#_x0000_t75" style="position:absolute;top:304;width:29146;height:38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">
                  <v:imagedata r:id="rId44" o:title=""/>
                </v:shape>
                <v:shape id="Рисунок 30" o:spid="_x0000_s1028" type="#_x0000_t75" style="position:absolute;left:28346;width:29743;height:4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">
                  <v:imagedata r:id="rId45" o:title=""/>
                </v:shape>
              </v:group>
            </w:pict>
          </mc:Fallback>
        </mc:AlternateContent>
      </w:r>
    </w:p>
    <w:p w14:paraId="010E98DA" w14:textId="77777777" w:rsidR="006938F3" w:rsidRDefault="006938F3" w:rsidP="006938F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E34915B" w14:textId="07AAF935" w:rsidR="006938F3" w:rsidRPr="00EE03F7" w:rsidRDefault="006938F3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Завершение модулей «Рекурсивные алгоритмы» и «Поиск и сортировка»</w:t>
      </w:r>
    </w:p>
    <w:p w14:paraId="065280C9" w14:textId="63774FCD" w:rsidR="006938F3" w:rsidRPr="00163D8C" w:rsidRDefault="006938F3" w:rsidP="00802AE6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3.06.2024</w:t>
      </w:r>
    </w:p>
    <w:p w14:paraId="3FEE67AB" w14:textId="4E192A9B" w:rsidR="0085528A" w:rsidRPr="00A64BCA" w:rsidRDefault="006938F3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выполнена лабораторная работа №14 по КПО, в которой были сделаны первые шаги на пути к разработке собственного транслятора. Для выполнения работы потребовались полученные умения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938F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, а также теоретические знания, полученные на лекциях. Результат работы приложения</w:t>
      </w:r>
      <w:r w:rsidR="00A64BCA">
        <w:rPr>
          <w:rFonts w:ascii="Times New Roman" w:hAnsi="Times New Roman" w:cs="Times New Roman"/>
          <w:sz w:val="28"/>
          <w:szCs w:val="28"/>
        </w:rPr>
        <w:t xml:space="preserve">, а также содержимое протокола представлены </w:t>
      </w:r>
      <w:r>
        <w:rPr>
          <w:rFonts w:ascii="Times New Roman" w:hAnsi="Times New Roman" w:cs="Times New Roman"/>
          <w:sz w:val="28"/>
          <w:szCs w:val="28"/>
        </w:rPr>
        <w:t>на рисунке 20.</w:t>
      </w:r>
    </w:p>
    <w:p w14:paraId="6729658F" w14:textId="49E1C5FF" w:rsidR="00A64BCA" w:rsidRPr="00A64BCA" w:rsidRDefault="00ED3039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575994E" wp14:editId="3716E5EA">
                <wp:simplePos x="0" y="0"/>
                <wp:positionH relativeFrom="column">
                  <wp:posOffset>189230</wp:posOffset>
                </wp:positionH>
                <wp:positionV relativeFrom="paragraph">
                  <wp:posOffset>65405</wp:posOffset>
                </wp:positionV>
                <wp:extent cx="5806440" cy="1314450"/>
                <wp:effectExtent l="0" t="0" r="3810" b="0"/>
                <wp:wrapNone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440" cy="1314450"/>
                          <a:chOff x="0" y="0"/>
                          <a:chExt cx="5806440" cy="131445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82" r="78931"/>
                          <a:stretch/>
                        </pic:blipFill>
                        <pic:spPr bwMode="auto">
                          <a:xfrm>
                            <a:off x="0" y="15240"/>
                            <a:ext cx="3075305" cy="1287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8480" y="0"/>
                            <a:ext cx="2727960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8173D0" id="Группа 41" o:spid="_x0000_s1026" style="position:absolute;margin-left:14.9pt;margin-top:5.15pt;width:457.2pt;height:103.5pt;z-index:251685888" coordsize="58064,13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top:152;width:30753;height:12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">
                  <v:imagedata r:id="rId48" o:title="" croptop="10539f" cropright="51728f"/>
                </v:shape>
                <v:shape id="Рисунок 33" o:spid="_x0000_s1028" type="#_x0000_t75" style="position:absolute;left:30784;width:27280;height:1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">
                  <v:imagedata r:id="rId49" o:title=""/>
                </v:shape>
              </v:group>
            </w:pict>
          </mc:Fallback>
        </mc:AlternateContent>
      </w:r>
    </w:p>
    <w:p w14:paraId="79455784" w14:textId="4588D11D" w:rsidR="00A64BCA" w:rsidRPr="00A64BCA" w:rsidRDefault="00A64BC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BEC87" w14:textId="6BC4FF22" w:rsidR="00A64BCA" w:rsidRPr="00A64BCA" w:rsidRDefault="00A64BC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347ABF" w14:textId="0001DD76" w:rsidR="00A64BCA" w:rsidRPr="00A64BCA" w:rsidRDefault="00A64BC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120E6" w14:textId="0C225D7D" w:rsidR="00A64BCA" w:rsidRPr="00A64BCA" w:rsidRDefault="00A64BC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C1482" w14:textId="4D826B13" w:rsidR="00A64BCA" w:rsidRPr="00A64BCA" w:rsidRDefault="00A64BCA" w:rsidP="002A5C6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7C2D3" w14:textId="11E16F74" w:rsidR="00A64BCA" w:rsidRDefault="00A64BCA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A64BC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D56C5" w:rsidRPr="00D95477">
        <w:rPr>
          <w:rFonts w:ascii="Times New Roman" w:hAnsi="Times New Roman" w:cs="Times New Roman"/>
          <w:sz w:val="28"/>
          <w:szCs w:val="28"/>
        </w:rPr>
        <w:t>0</w:t>
      </w:r>
      <w:r w:rsidRPr="00A64BCA">
        <w:rPr>
          <w:rFonts w:ascii="Times New Roman" w:hAnsi="Times New Roman" w:cs="Times New Roman"/>
          <w:sz w:val="28"/>
          <w:szCs w:val="28"/>
        </w:rPr>
        <w:t xml:space="preserve"> – </w:t>
      </w:r>
      <w:r w:rsidR="00ED3039">
        <w:rPr>
          <w:rFonts w:ascii="Times New Roman" w:hAnsi="Times New Roman" w:cs="Times New Roman"/>
          <w:sz w:val="28"/>
          <w:szCs w:val="28"/>
        </w:rPr>
        <w:t>Результат выполнения приложения и содержимое протокола</w:t>
      </w:r>
    </w:p>
    <w:p w14:paraId="3AA8297D" w14:textId="500D7453" w:rsidR="00D95477" w:rsidRDefault="00D95477" w:rsidP="00D954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выполнено задание по построению графа состояний по заданному регулярному выражению </w:t>
      </w:r>
      <w:r w:rsidRPr="00D95477">
        <w:rPr>
          <w:rFonts w:ascii="Times New Roman" w:hAnsi="Times New Roman" w:cs="Times New Roman"/>
          <w:sz w:val="28"/>
          <w:szCs w:val="28"/>
        </w:rPr>
        <w:t>a*b*(c*|c</w:t>
      </w:r>
      <w:proofErr w:type="gramStart"/>
      <w:r w:rsidRPr="00D95477">
        <w:rPr>
          <w:rFonts w:ascii="Times New Roman" w:hAnsi="Times New Roman" w:cs="Times New Roman"/>
          <w:sz w:val="28"/>
          <w:szCs w:val="28"/>
        </w:rPr>
        <w:t>+)*</w:t>
      </w:r>
      <w:proofErr w:type="spellStart"/>
      <w:proofErr w:type="gramEnd"/>
      <w:r w:rsidRPr="00D95477">
        <w:rPr>
          <w:rFonts w:ascii="Times New Roman" w:hAnsi="Times New Roman" w:cs="Times New Roman"/>
          <w:sz w:val="28"/>
          <w:szCs w:val="28"/>
        </w:rPr>
        <w:t>b+a</w:t>
      </w:r>
      <w:proofErr w:type="spellEnd"/>
      <w:r w:rsidRPr="00D9547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рисунке 21.</w:t>
      </w:r>
    </w:p>
    <w:p w14:paraId="137256F0" w14:textId="1AF92EA1" w:rsidR="00D95477" w:rsidRDefault="00D95477" w:rsidP="00A64B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E80">
        <w:rPr>
          <w:noProof/>
        </w:rPr>
        <w:drawing>
          <wp:anchor distT="0" distB="0" distL="114300" distR="114300" simplePos="0" relativeHeight="251694080" behindDoc="0" locked="0" layoutInCell="1" allowOverlap="1" wp14:anchorId="65BA0C2D" wp14:editId="647E931A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200140" cy="108966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9" b="15823"/>
                    <a:stretch/>
                  </pic:blipFill>
                  <pic:spPr bwMode="auto">
                    <a:xfrm>
                      <a:off x="0" y="0"/>
                      <a:ext cx="620014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5750" w14:textId="5CE01101" w:rsidR="00D95477" w:rsidRDefault="00D95477" w:rsidP="00A64B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430D6" w14:textId="77777777" w:rsidR="00D95477" w:rsidRDefault="00D95477" w:rsidP="00A64B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D31623" w14:textId="77777777" w:rsidR="00D95477" w:rsidRDefault="00D95477" w:rsidP="00A64BCA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812BF4" w14:textId="73160A0C" w:rsidR="00D95477" w:rsidRDefault="00D95477" w:rsidP="00D9547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DCD91F" w14:textId="0A61C955" w:rsidR="00D95477" w:rsidRDefault="00D95477" w:rsidP="00802AE6">
      <w:pPr>
        <w:spacing w:before="28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4BC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A64B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 состояний, построенный по заданному регулярному выражению</w:t>
      </w:r>
    </w:p>
    <w:p w14:paraId="63DE3BA5" w14:textId="554E801A" w:rsidR="00A64BCA" w:rsidRPr="00163D8C" w:rsidRDefault="00A64BCA" w:rsidP="00802AE6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4.06.2024</w:t>
      </w:r>
    </w:p>
    <w:p w14:paraId="63752B92" w14:textId="65AFB09A" w:rsidR="00A64BCA" w:rsidRPr="00D95477" w:rsidRDefault="00A64BCA" w:rsidP="00A64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асть 1» были завершены два модуля «Основы ООП» и «Наследование», в которых были изучены классы, их создание, методы, разница между статическими и динамическими классами, для чего они нужны, как представлены в памяти, что такое наследование, для чего используется, иерархия наследования, интерфейс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  <w:r w:rsidRPr="00A64B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omparable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такое полиморфизм, виртуальные методы.</w:t>
      </w:r>
    </w:p>
    <w:p w14:paraId="426002C8" w14:textId="26FE5D68" w:rsidR="003D56C5" w:rsidRDefault="003D56C5" w:rsidP="00A64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8EB3D86" wp14:editId="2BCAF1BA">
                <wp:simplePos x="0" y="0"/>
                <wp:positionH relativeFrom="column">
                  <wp:posOffset>234950</wp:posOffset>
                </wp:positionH>
                <wp:positionV relativeFrom="paragraph">
                  <wp:posOffset>80043</wp:posOffset>
                </wp:positionV>
                <wp:extent cx="6248400" cy="457199"/>
                <wp:effectExtent l="0" t="0" r="0" b="63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8400" cy="457199"/>
                          <a:chOff x="0" y="1"/>
                          <a:chExt cx="6248400" cy="457199"/>
                        </a:xfrm>
                      </wpg:grpSpPr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5720"/>
                            <a:ext cx="3322320" cy="4114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90" b="6939"/>
                          <a:stretch/>
                        </pic:blipFill>
                        <pic:spPr>
                          <a:xfrm>
                            <a:off x="3208020" y="1"/>
                            <a:ext cx="3040380" cy="4343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2C0DAD" id="Группа 36" o:spid="_x0000_s1026" style="position:absolute;margin-left:18.5pt;margin-top:6.3pt;width:492pt;height:36pt;z-index:251688960;mso-width-relative:margin;mso-height-relative:margin" coordorigin="" coordsize="62484,45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">
                <v:shape id="Рисунок 34" o:spid="_x0000_s1027" type="#_x0000_t75" style="position:absolute;top:457;width:33223;height:4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">
                  <v:imagedata r:id="rId53" o:title=""/>
                </v:shape>
                <v:shape id="Рисунок 35" o:spid="_x0000_s1028" type="#_x0000_t75" style="position:absolute;left:32080;width:30404;height:4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">
                  <v:imagedata r:id="rId54" o:title="" cropbottom="4548f" cropright="2222f"/>
                </v:shape>
              </v:group>
            </w:pict>
          </mc:Fallback>
        </mc:AlternateContent>
      </w:r>
    </w:p>
    <w:p w14:paraId="542E195B" w14:textId="199D6A15" w:rsidR="003D56C5" w:rsidRDefault="003D56C5" w:rsidP="00A64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21508" w14:textId="4768544D" w:rsidR="003D56C5" w:rsidRPr="00EE03F7" w:rsidRDefault="003D56C5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56C5">
        <w:rPr>
          <w:rFonts w:ascii="Times New Roman" w:hAnsi="Times New Roman" w:cs="Times New Roman"/>
          <w:sz w:val="28"/>
          <w:szCs w:val="28"/>
        </w:rPr>
        <w:t>2</w:t>
      </w:r>
      <w:r w:rsidR="00D9547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Завершение модулей «Основы ООП» и «Наследование»</w:t>
      </w:r>
    </w:p>
    <w:p w14:paraId="30DBABDB" w14:textId="12F0E6C6" w:rsidR="003D56C5" w:rsidRPr="00163D8C" w:rsidRDefault="003D56C5" w:rsidP="00802AE6">
      <w:pPr>
        <w:spacing w:before="240" w:after="12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742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5.06.2024</w:t>
      </w:r>
    </w:p>
    <w:p w14:paraId="181ABEFE" w14:textId="665B60DE" w:rsidR="003D56C5" w:rsidRPr="003D56C5" w:rsidRDefault="003D56C5" w:rsidP="003D56C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е</w:t>
      </w:r>
      <w:r w:rsidRPr="007E4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асть 1» были завершены два модуля «Целостность данных» и «Структуры», в которых были изучены что такое целостность данных, для чего использу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, что такое отложенные ошибки, свойства, конструкторы, поля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D56C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>
        <w:rPr>
          <w:rFonts w:ascii="Times New Roman" w:hAnsi="Times New Roman" w:cs="Times New Roman"/>
          <w:sz w:val="28"/>
          <w:szCs w:val="28"/>
        </w:rPr>
        <w:t xml:space="preserve">, что такое структуры, </w:t>
      </w:r>
      <w:r w:rsidR="00133380">
        <w:rPr>
          <w:rFonts w:ascii="Times New Roman" w:hAnsi="Times New Roman" w:cs="Times New Roman"/>
          <w:sz w:val="28"/>
          <w:szCs w:val="28"/>
        </w:rPr>
        <w:t>для чего они используются, как объявить структуру, в чем отличие структуры от класса, когда нужно использовать класс, а когда структу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B283B" w14:textId="57D173F3" w:rsidR="00133380" w:rsidRDefault="00133380" w:rsidP="00A64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84F092C" wp14:editId="195A2724">
                <wp:simplePos x="0" y="0"/>
                <wp:positionH relativeFrom="margin">
                  <wp:align>right</wp:align>
                </wp:positionH>
                <wp:positionV relativeFrom="paragraph">
                  <wp:posOffset>103505</wp:posOffset>
                </wp:positionV>
                <wp:extent cx="6290310" cy="472440"/>
                <wp:effectExtent l="0" t="0" r="0" b="381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72440"/>
                          <a:chOff x="0" y="0"/>
                          <a:chExt cx="6290310" cy="472440"/>
                        </a:xfrm>
                      </wpg:grpSpPr>
                      <pic:pic xmlns:pic="http://schemas.openxmlformats.org/drawingml/2006/picture">
                        <pic:nvPicPr>
                          <pic:cNvPr id="37" name="Рисунок 37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9060"/>
                            <a:ext cx="3268980" cy="373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92780" y="0"/>
                            <a:ext cx="3097530" cy="396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D64609" id="Группа 39" o:spid="_x0000_s1026" style="position:absolute;margin-left:444.1pt;margin-top:8.15pt;width:495.3pt;height:37.2pt;z-index:251692032;mso-position-horizontal:right;mso-position-horizontal-relative:margin" coordsize="62903,4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">
                <v:shape id="Рисунок 37" o:spid="_x0000_s1027" type="#_x0000_t75" style="position:absolute;top:990;width:32689;height:3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">
                  <v:imagedata r:id="rId57" o:title=""/>
                </v:shape>
                <v:shape id="Рисунок 38" o:spid="_x0000_s1028" type="#_x0000_t75" style="position:absolute;left:31927;width:30976;height:3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">
                  <v:imagedata r:id="rId58" o:title=""/>
                </v:shape>
                <w10:wrap anchorx="margin"/>
              </v:group>
            </w:pict>
          </mc:Fallback>
        </mc:AlternateContent>
      </w:r>
    </w:p>
    <w:p w14:paraId="678562EC" w14:textId="1FCFD0B5" w:rsidR="00133380" w:rsidRDefault="00133380" w:rsidP="00A64BC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D60F06" w14:textId="537CF5AF" w:rsidR="00133380" w:rsidRPr="00EE03F7" w:rsidRDefault="00133380" w:rsidP="00802AE6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56C5">
        <w:rPr>
          <w:rFonts w:ascii="Times New Roman" w:hAnsi="Times New Roman" w:cs="Times New Roman"/>
          <w:sz w:val="28"/>
          <w:szCs w:val="28"/>
        </w:rPr>
        <w:t>2</w:t>
      </w:r>
      <w:r w:rsidR="00D9547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вершение модулей «Целостность данных» и «Структуры»</w:t>
      </w:r>
    </w:p>
    <w:p w14:paraId="38B2FC19" w14:textId="77777777" w:rsidR="00E22701" w:rsidRDefault="00133380" w:rsidP="00E227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вершен курс «Основы программирования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2C9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Часть 1». Данный курс позволил получить базовые знания по языку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3380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также был получен практический опыт работы на данном языке, что позволит в дальнейшем использовать его для создания собственных проектов, игр и других интересных идей. </w:t>
      </w:r>
    </w:p>
    <w:p w14:paraId="11221D04" w14:textId="77777777" w:rsidR="00E22701" w:rsidRDefault="00E22701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975C3F" w14:textId="3044D44F" w:rsidR="00133380" w:rsidRPr="00E22701" w:rsidRDefault="00133380" w:rsidP="00802AE6">
      <w:pPr>
        <w:spacing w:after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70300103"/>
      <w:r w:rsidRPr="00E2270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2"/>
    </w:p>
    <w:p w14:paraId="62ED4BE7" w14:textId="5B6C8728" w:rsidR="00133380" w:rsidRDefault="00133380" w:rsidP="001333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ки были пройдены курсы по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338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, которые позволили приобрести ценные знания, которые помогут нам в дальнейше</w:t>
      </w:r>
      <w:r w:rsidR="00AC12A6">
        <w:rPr>
          <w:rFonts w:ascii="Times New Roman" w:hAnsi="Times New Roman" w:cs="Times New Roman"/>
          <w:sz w:val="28"/>
          <w:szCs w:val="28"/>
        </w:rPr>
        <w:t xml:space="preserve">м развитии и разработке. </w:t>
      </w:r>
      <w:r w:rsidR="00AC12A6" w:rsidRPr="00AC12A6">
        <w:rPr>
          <w:rFonts w:ascii="Times New Roman" w:hAnsi="Times New Roman" w:cs="Times New Roman"/>
          <w:sz w:val="28"/>
          <w:szCs w:val="28"/>
        </w:rPr>
        <w:t xml:space="preserve">Курс по </w:t>
      </w:r>
      <w:proofErr w:type="spellStart"/>
      <w:r w:rsidR="00AC12A6" w:rsidRPr="00AC12A6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AC12A6" w:rsidRPr="00AC12A6">
        <w:rPr>
          <w:rFonts w:ascii="Times New Roman" w:hAnsi="Times New Roman" w:cs="Times New Roman"/>
          <w:sz w:val="28"/>
          <w:szCs w:val="28"/>
        </w:rPr>
        <w:t xml:space="preserve"> позволит эффективно управлять версиями проектов и сотрудничать с другими разработчиками, ускоряя процесс разработки. Курс по </w:t>
      </w:r>
      <w:r w:rsidR="00AC1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C12A6" w:rsidRPr="00AC12A6">
        <w:rPr>
          <w:rFonts w:ascii="Times New Roman" w:hAnsi="Times New Roman" w:cs="Times New Roman"/>
          <w:sz w:val="28"/>
          <w:szCs w:val="28"/>
        </w:rPr>
        <w:t xml:space="preserve"># дал базовые знания </w:t>
      </w:r>
      <w:r w:rsidR="00AC12A6">
        <w:rPr>
          <w:rFonts w:ascii="Times New Roman" w:hAnsi="Times New Roman" w:cs="Times New Roman"/>
          <w:sz w:val="28"/>
          <w:szCs w:val="28"/>
        </w:rPr>
        <w:t>данного языка, который пригодится в дальнейшем для создания собственных проектов, игр и других интересных решений, так как данный язык является очень популярным и удобным для использования.</w:t>
      </w:r>
    </w:p>
    <w:p w14:paraId="326E8701" w14:textId="77777777" w:rsidR="00E22701" w:rsidRDefault="00E22701">
      <w:pPr>
        <w:suppressAutoHyphens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0A9B74" w14:textId="14BC596A" w:rsidR="00AC12A6" w:rsidRPr="00E22701" w:rsidRDefault="00AC12A6" w:rsidP="00802AE6">
      <w:pPr>
        <w:spacing w:after="36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170300104"/>
      <w:r w:rsidRPr="00E22701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3"/>
    </w:p>
    <w:p w14:paraId="0975DC8E" w14:textId="7BDBBA0C" w:rsidR="00AC12A6" w:rsidRPr="00AC12A6" w:rsidRDefault="00AC12A6" w:rsidP="00AC1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C12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arm</w:t>
      </w:r>
      <w:r w:rsidRPr="00AC12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AC12A6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 https://wearecommunity.io/events/it-warm-up/stream-2. – Дата доступа: 17.06.2024.</w:t>
      </w:r>
    </w:p>
    <w:p w14:paraId="099AEBC9" w14:textId="4896BDD3" w:rsidR="00AC12A6" w:rsidRPr="00AC12A6" w:rsidRDefault="00AC12A6" w:rsidP="00AC1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AC12A6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</w:t>
      </w:r>
      <w:hyperlink r:id="rId59" w:history="1">
        <w:r w:rsidRPr="00AC12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s://learn.epam.com/start</w:t>
        </w:r>
      </w:hyperlink>
      <w:r w:rsidRPr="00AC12A6">
        <w:rPr>
          <w:rFonts w:ascii="Times New Roman" w:hAnsi="Times New Roman" w:cs="Times New Roman"/>
          <w:sz w:val="28"/>
          <w:szCs w:val="28"/>
        </w:rPr>
        <w:t xml:space="preserve"> – Дата доступа: 18.06.2024.</w:t>
      </w:r>
    </w:p>
    <w:p w14:paraId="462EBEAD" w14:textId="78A272A7" w:rsidR="00AC12A6" w:rsidRDefault="00AC12A6" w:rsidP="00AC1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12A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earn</w:t>
      </w:r>
      <w:proofErr w:type="spellEnd"/>
      <w:r w:rsidRPr="00AC12A6">
        <w:rPr>
          <w:rFonts w:ascii="Times New Roman" w:hAnsi="Times New Roman" w:cs="Times New Roman"/>
          <w:sz w:val="28"/>
          <w:szCs w:val="28"/>
        </w:rPr>
        <w:t xml:space="preserve"> [Электронный ресурс]. — Режим доступа: </w:t>
      </w:r>
      <w:hyperlink r:id="rId60" w:history="1">
        <w:r w:rsidRPr="00AC12A6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https://ulearn.me/course/basicprogramming/e291b010-42ec-4056-9041-eb99da922448</w:t>
        </w:r>
      </w:hyperlink>
      <w:r w:rsidRPr="00AC12A6">
        <w:rPr>
          <w:rFonts w:ascii="Times New Roman" w:hAnsi="Times New Roman" w:cs="Times New Roman"/>
          <w:sz w:val="28"/>
          <w:szCs w:val="28"/>
        </w:rPr>
        <w:t xml:space="preserve"> – Дата доступа: 17.06.2024.</w:t>
      </w:r>
    </w:p>
    <w:p w14:paraId="0B15779E" w14:textId="290BF05C" w:rsidR="00D95477" w:rsidRPr="00D95477" w:rsidRDefault="00D95477" w:rsidP="00AC1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нлайн редактор блок-схем</w:t>
      </w:r>
      <w:r w:rsidRPr="00D9547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9547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Pr="00AC12A6">
        <w:rPr>
          <w:rFonts w:ascii="Times New Roman" w:hAnsi="Times New Roman" w:cs="Times New Roman"/>
          <w:sz w:val="28"/>
          <w:szCs w:val="28"/>
        </w:rPr>
        <w:t>—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жим доступа</w:t>
      </w:r>
      <w:r w:rsidRPr="00D95477">
        <w:rPr>
          <w:rFonts w:ascii="Times New Roman" w:hAnsi="Times New Roman" w:cs="Times New Roman"/>
          <w:sz w:val="28"/>
          <w:szCs w:val="28"/>
        </w:rPr>
        <w:t xml:space="preserve">: </w:t>
      </w:r>
      <w:hyperlink r:id="rId61" w:history="1"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rogramforyou</w:t>
        </w:r>
        <w:proofErr w:type="spellEnd"/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lock</w:t>
        </w:r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diagram</w:t>
        </w:r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D95477">
          <w:rPr>
            <w:rStyle w:val="af1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edactor</w:t>
        </w:r>
      </w:hyperlink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 w:rsidRPr="00AC12A6">
        <w:rPr>
          <w:rFonts w:ascii="Times New Roman" w:hAnsi="Times New Roman" w:cs="Times New Roman"/>
          <w:sz w:val="28"/>
          <w:szCs w:val="28"/>
        </w:rPr>
        <w:t>—</w:t>
      </w:r>
      <w:r w:rsidRPr="00D954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 доступа</w:t>
      </w:r>
      <w:r w:rsidRPr="00D95477">
        <w:rPr>
          <w:rFonts w:ascii="Times New Roman" w:hAnsi="Times New Roman" w:cs="Times New Roman"/>
          <w:sz w:val="28"/>
          <w:szCs w:val="28"/>
        </w:rPr>
        <w:t>: 23.06.2024</w:t>
      </w:r>
    </w:p>
    <w:sectPr w:rsidR="00D95477" w:rsidRPr="00D95477" w:rsidSect="0044305C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851" w:right="567" w:bottom="851" w:left="1418" w:header="284" w:footer="0" w:gutter="0"/>
      <w:pgNumType w:start="3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10790" w14:textId="77777777" w:rsidR="009D4A7C" w:rsidRDefault="009D4A7C">
      <w:r>
        <w:separator/>
      </w:r>
    </w:p>
  </w:endnote>
  <w:endnote w:type="continuationSeparator" w:id="0">
    <w:p w14:paraId="1AA77F10" w14:textId="77777777" w:rsidR="009D4A7C" w:rsidRDefault="009D4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Arial"/>
    <w:panose1 w:val="020B0604020202020204"/>
    <w:charset w:val="CC"/>
    <w:family w:val="roman"/>
    <w:pitch w:val="default"/>
    <w:sig w:usb0="00000001" w:usb1="08070000" w:usb2="00000010" w:usb3="00000000" w:csb0="00020000" w:csb1="00000000"/>
  </w:font>
  <w:font w:name="Liberation Serif">
    <w:altName w:val="Times New Roman"/>
    <w:charset w:val="CC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Times New Roman"/>
    <w:charset w:val="01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FD03A" w14:textId="0060227F" w:rsidR="002E6C4B" w:rsidRDefault="002E6C4B">
    <w:pPr>
      <w:pStyle w:val="a6"/>
      <w:jc w:val="center"/>
      <w:rPr>
        <w:rFonts w:ascii="Times New Roman" w:hAnsi="Times New Roman" w:cs="Times New Roman"/>
      </w:rPr>
    </w:pPr>
  </w:p>
  <w:p w14:paraId="543B0E9D" w14:textId="77777777" w:rsidR="002E6C4B" w:rsidRDefault="002E6C4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255680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356F2CD" w14:textId="1D51AA1A" w:rsidR="002A5C65" w:rsidRDefault="009D4A7C">
        <w:pPr>
          <w:pStyle w:val="a6"/>
          <w:jc w:val="center"/>
          <w:rPr>
            <w:rFonts w:ascii="Times New Roman" w:hAnsi="Times New Roman" w:cs="Times New Roman"/>
          </w:rPr>
        </w:pPr>
      </w:p>
    </w:sdtContent>
  </w:sdt>
  <w:p w14:paraId="39AD5F51" w14:textId="77777777" w:rsidR="002A5C65" w:rsidRDefault="002A5C6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ED0A8" w14:textId="77777777" w:rsidR="002A5C65" w:rsidRDefault="002A5C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93028" w14:textId="77777777" w:rsidR="009D4A7C" w:rsidRDefault="009D4A7C">
      <w:r>
        <w:separator/>
      </w:r>
    </w:p>
  </w:footnote>
  <w:footnote w:type="continuationSeparator" w:id="0">
    <w:p w14:paraId="1313C427" w14:textId="77777777" w:rsidR="009D4A7C" w:rsidRDefault="009D4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274323"/>
      <w:docPartObj>
        <w:docPartGallery w:val="AutoText"/>
      </w:docPartObj>
    </w:sdtPr>
    <w:sdtEndPr/>
    <w:sdtContent>
      <w:p w14:paraId="0F6A5D58" w14:textId="77777777" w:rsidR="002E6C4B" w:rsidRDefault="001826A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7E8BBB6D" w14:textId="77777777" w:rsidR="002E6C4B" w:rsidRDefault="002E6C4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D6AA" w14:textId="77777777" w:rsidR="002E6C4B" w:rsidRDefault="002E6C4B">
    <w:pPr>
      <w:pStyle w:val="a8"/>
      <w:ind w:left="4678" w:firstLine="452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7410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779C3DF4" w14:textId="1B99F85C" w:rsidR="0044305C" w:rsidRPr="0044305C" w:rsidRDefault="0044305C">
        <w:pPr>
          <w:pStyle w:val="a8"/>
          <w:jc w:val="right"/>
          <w:rPr>
            <w:rFonts w:ascii="Times New Roman" w:hAnsi="Times New Roman" w:cs="Times New Roman"/>
          </w:rPr>
        </w:pPr>
        <w:r w:rsidRPr="0044305C">
          <w:rPr>
            <w:rFonts w:ascii="Times New Roman" w:hAnsi="Times New Roman" w:cs="Times New Roman"/>
          </w:rPr>
          <w:fldChar w:fldCharType="begin"/>
        </w:r>
        <w:r w:rsidRPr="0044305C">
          <w:rPr>
            <w:rFonts w:ascii="Times New Roman" w:hAnsi="Times New Roman" w:cs="Times New Roman"/>
          </w:rPr>
          <w:instrText>PAGE   \* MERGEFORMAT</w:instrText>
        </w:r>
        <w:r w:rsidRPr="0044305C">
          <w:rPr>
            <w:rFonts w:ascii="Times New Roman" w:hAnsi="Times New Roman" w:cs="Times New Roman"/>
          </w:rPr>
          <w:fldChar w:fldCharType="separate"/>
        </w:r>
        <w:r w:rsidRPr="0044305C">
          <w:rPr>
            <w:rFonts w:ascii="Times New Roman" w:hAnsi="Times New Roman" w:cs="Times New Roman"/>
          </w:rPr>
          <w:t>2</w:t>
        </w:r>
        <w:r w:rsidRPr="0044305C">
          <w:rPr>
            <w:rFonts w:ascii="Times New Roman" w:hAnsi="Times New Roman" w:cs="Times New Roman"/>
          </w:rPr>
          <w:fldChar w:fldCharType="end"/>
        </w:r>
      </w:p>
    </w:sdtContent>
  </w:sdt>
  <w:p w14:paraId="62BAEE9E" w14:textId="77777777" w:rsidR="00501C16" w:rsidRDefault="00501C16">
    <w:pPr>
      <w:pStyle w:val="a8"/>
      <w:ind w:left="4678" w:firstLine="4526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530867"/>
      <w:docPartObj>
        <w:docPartGallery w:val="Page Numbers (Top of Page)"/>
        <w:docPartUnique/>
      </w:docPartObj>
    </w:sdtPr>
    <w:sdtEndPr/>
    <w:sdtContent>
      <w:p w14:paraId="348ACB4B" w14:textId="33F05D38" w:rsidR="00501C16" w:rsidRDefault="00501C16">
        <w:pPr>
          <w:pStyle w:val="a8"/>
          <w:jc w:val="right"/>
        </w:pPr>
        <w:r w:rsidRPr="0044305C">
          <w:rPr>
            <w:rFonts w:ascii="Times New Roman" w:hAnsi="Times New Roman" w:cs="Times New Roman"/>
          </w:rPr>
          <w:fldChar w:fldCharType="begin"/>
        </w:r>
        <w:r w:rsidRPr="0044305C">
          <w:rPr>
            <w:rFonts w:ascii="Times New Roman" w:hAnsi="Times New Roman" w:cs="Times New Roman"/>
          </w:rPr>
          <w:instrText>PAGE   \* MERGEFORMAT</w:instrText>
        </w:r>
        <w:r w:rsidRPr="0044305C">
          <w:rPr>
            <w:rFonts w:ascii="Times New Roman" w:hAnsi="Times New Roman" w:cs="Times New Roman"/>
          </w:rPr>
          <w:fldChar w:fldCharType="separate"/>
        </w:r>
        <w:r w:rsidRPr="0044305C">
          <w:rPr>
            <w:rFonts w:ascii="Times New Roman" w:hAnsi="Times New Roman" w:cs="Times New Roman"/>
          </w:rPr>
          <w:t>2</w:t>
        </w:r>
        <w:r w:rsidRPr="0044305C">
          <w:rPr>
            <w:rFonts w:ascii="Times New Roman" w:hAnsi="Times New Roman" w:cs="Times New Roman"/>
          </w:rPr>
          <w:fldChar w:fldCharType="end"/>
        </w:r>
      </w:p>
    </w:sdtContent>
  </w:sdt>
  <w:p w14:paraId="07CD6BC2" w14:textId="77777777" w:rsidR="002A5C65" w:rsidRDefault="002A5C65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1A"/>
    <w:rsid w:val="00070693"/>
    <w:rsid w:val="000E3478"/>
    <w:rsid w:val="000E74AC"/>
    <w:rsid w:val="000F409F"/>
    <w:rsid w:val="000F7AC0"/>
    <w:rsid w:val="00105FC2"/>
    <w:rsid w:val="00133380"/>
    <w:rsid w:val="00147E08"/>
    <w:rsid w:val="00163D8C"/>
    <w:rsid w:val="001826A9"/>
    <w:rsid w:val="001B2C90"/>
    <w:rsid w:val="00287DFE"/>
    <w:rsid w:val="002A5C65"/>
    <w:rsid w:val="002E6C4B"/>
    <w:rsid w:val="003665CE"/>
    <w:rsid w:val="003A3A5C"/>
    <w:rsid w:val="003D56C5"/>
    <w:rsid w:val="003F4357"/>
    <w:rsid w:val="00406AE5"/>
    <w:rsid w:val="0044305C"/>
    <w:rsid w:val="0045119B"/>
    <w:rsid w:val="00452601"/>
    <w:rsid w:val="004B34A3"/>
    <w:rsid w:val="004B76F5"/>
    <w:rsid w:val="004E7439"/>
    <w:rsid w:val="00500CD7"/>
    <w:rsid w:val="00501C16"/>
    <w:rsid w:val="00540F1A"/>
    <w:rsid w:val="00544777"/>
    <w:rsid w:val="00551815"/>
    <w:rsid w:val="005B7939"/>
    <w:rsid w:val="00612FFD"/>
    <w:rsid w:val="00670845"/>
    <w:rsid w:val="006938F3"/>
    <w:rsid w:val="006A55A3"/>
    <w:rsid w:val="006C33BE"/>
    <w:rsid w:val="00702B92"/>
    <w:rsid w:val="00734DFB"/>
    <w:rsid w:val="00750AF3"/>
    <w:rsid w:val="007E4A0D"/>
    <w:rsid w:val="00802AE6"/>
    <w:rsid w:val="0085528A"/>
    <w:rsid w:val="0087605A"/>
    <w:rsid w:val="008A6E90"/>
    <w:rsid w:val="008D5185"/>
    <w:rsid w:val="00911A84"/>
    <w:rsid w:val="00935C25"/>
    <w:rsid w:val="009373FB"/>
    <w:rsid w:val="009B0430"/>
    <w:rsid w:val="009D4A7C"/>
    <w:rsid w:val="009E3C84"/>
    <w:rsid w:val="00A13305"/>
    <w:rsid w:val="00A579F1"/>
    <w:rsid w:val="00A62678"/>
    <w:rsid w:val="00A64BCA"/>
    <w:rsid w:val="00A71CC6"/>
    <w:rsid w:val="00A7629B"/>
    <w:rsid w:val="00A965F3"/>
    <w:rsid w:val="00AC12A6"/>
    <w:rsid w:val="00AD50A9"/>
    <w:rsid w:val="00B02E7E"/>
    <w:rsid w:val="00B86645"/>
    <w:rsid w:val="00BB43DE"/>
    <w:rsid w:val="00C569E2"/>
    <w:rsid w:val="00D878AE"/>
    <w:rsid w:val="00D95477"/>
    <w:rsid w:val="00DF4E86"/>
    <w:rsid w:val="00E2265C"/>
    <w:rsid w:val="00E22701"/>
    <w:rsid w:val="00EB0920"/>
    <w:rsid w:val="00EC7E17"/>
    <w:rsid w:val="00ED3039"/>
    <w:rsid w:val="00EE03F7"/>
    <w:rsid w:val="00F35CAB"/>
    <w:rsid w:val="00F56742"/>
    <w:rsid w:val="00F7498C"/>
    <w:rsid w:val="00F9531F"/>
    <w:rsid w:val="00FD4B73"/>
    <w:rsid w:val="14B3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6C296"/>
  <w15:docId w15:val="{A5E4733D-895C-452E-A952-48FF45B2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1">
    <w:name w:val="heading 1"/>
    <w:basedOn w:val="a0"/>
    <w:next w:val="a1"/>
    <w:qFormat/>
    <w:p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paragraph" w:styleId="2">
    <w:name w:val="heading 2"/>
    <w:basedOn w:val="a0"/>
    <w:next w:val="a1"/>
    <w:qFormat/>
    <w:pPr>
      <w:spacing w:before="200"/>
      <w:outlineLvl w:val="1"/>
    </w:pPr>
    <w:rPr>
      <w:rFonts w:ascii="Liberation Serif" w:eastAsia="Segoe UI" w:hAnsi="Liberation Serif" w:cs="Tahoma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5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index heading"/>
    <w:basedOn w:val="a"/>
    <w:qFormat/>
    <w:pPr>
      <w:suppressLineNumbers/>
    </w:pPr>
    <w:rPr>
      <w:rFonts w:cs="Lucida Sans"/>
    </w:rPr>
  </w:style>
  <w:style w:type="paragraph" w:styleId="ab">
    <w:name w:val="List"/>
    <w:basedOn w:val="a1"/>
    <w:rPr>
      <w:rFonts w:cs="Lucida Sans"/>
    </w:rPr>
  </w:style>
  <w:style w:type="character" w:customStyle="1" w:styleId="4">
    <w:name w:val="Основной текст (4)_"/>
    <w:basedOn w:val="a2"/>
    <w:link w:val="40"/>
    <w:qFormat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qFormat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character" w:customStyle="1" w:styleId="5">
    <w:name w:val="Основной текст (5)_"/>
    <w:basedOn w:val="a2"/>
    <w:link w:val="50"/>
    <w:qFormat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qFormat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character" w:customStyle="1" w:styleId="10">
    <w:name w:val="Заголовок №1_"/>
    <w:basedOn w:val="a2"/>
    <w:link w:val="11"/>
    <w:qFormat/>
    <w:rPr>
      <w:rFonts w:ascii="Times New Roman" w:eastAsia="Times New Roman" w:hAnsi="Times New Roman" w:cs="Times New Roman"/>
      <w:sz w:val="32"/>
      <w:szCs w:val="32"/>
      <w:shd w:val="clear" w:color="auto" w:fill="FFFFFF"/>
    </w:rPr>
  </w:style>
  <w:style w:type="paragraph" w:customStyle="1" w:styleId="11">
    <w:name w:val="Заголовок №1"/>
    <w:basedOn w:val="a"/>
    <w:link w:val="10"/>
    <w:qFormat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32"/>
      <w:szCs w:val="32"/>
      <w:lang w:eastAsia="en-US"/>
    </w:rPr>
  </w:style>
  <w:style w:type="character" w:customStyle="1" w:styleId="a9">
    <w:name w:val="Верхний колонтитул Знак"/>
    <w:basedOn w:val="a2"/>
    <w:link w:val="a8"/>
    <w:uiPriority w:val="99"/>
    <w:qFormat/>
    <w:rPr>
      <w:rFonts w:ascii="Arial Unicode MS" w:eastAsia="Arial Unicode MS" w:hAnsi="Arial Unicode MS" w:cs="Arial Unicode MS"/>
      <w:color w:val="000000"/>
      <w:sz w:val="24"/>
      <w:szCs w:val="24"/>
      <w:lang w:val="ru-RU" w:eastAsia="ru-RU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c">
    <w:name w:val="Посещённая гиперссылка"/>
    <w:rPr>
      <w:color w:val="800000"/>
      <w:u w:val="single"/>
    </w:rPr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character" w:customStyle="1" w:styleId="ae">
    <w:name w:val="Символ нумерации"/>
    <w:qFormat/>
  </w:style>
  <w:style w:type="paragraph" w:customStyle="1" w:styleId="af">
    <w:name w:val="Колонтитул"/>
    <w:basedOn w:val="a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Нижний колонтитул Знак"/>
    <w:basedOn w:val="a2"/>
    <w:link w:val="a6"/>
    <w:uiPriority w:val="99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styleId="af1">
    <w:name w:val="Hyperlink"/>
    <w:basedOn w:val="a2"/>
    <w:uiPriority w:val="99"/>
    <w:unhideWhenUsed/>
    <w:rsid w:val="00BB43DE"/>
    <w:rPr>
      <w:color w:val="0563C1" w:themeColor="hyperlink"/>
      <w:u w:val="single"/>
    </w:rPr>
  </w:style>
  <w:style w:type="character" w:styleId="af2">
    <w:name w:val="Unresolved Mention"/>
    <w:basedOn w:val="a2"/>
    <w:uiPriority w:val="99"/>
    <w:semiHidden/>
    <w:unhideWhenUsed/>
    <w:rsid w:val="00BB43DE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1B2C90"/>
    <w:rPr>
      <w:color w:val="954F72" w:themeColor="followedHyperlink"/>
      <w:u w:val="single"/>
    </w:rPr>
  </w:style>
  <w:style w:type="table" w:styleId="af4">
    <w:name w:val="Table Grid"/>
    <w:basedOn w:val="a3"/>
    <w:uiPriority w:val="39"/>
    <w:rsid w:val="00D878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qFormat/>
    <w:rsid w:val="002A5C65"/>
    <w:pPr>
      <w:tabs>
        <w:tab w:val="right" w:leader="dot" w:pos="9355"/>
      </w:tabs>
      <w:suppressAutoHyphens w:val="0"/>
      <w:jc w:val="center"/>
    </w:pPr>
    <w:rPr>
      <w:rFonts w:ascii="Times New Roman" w:eastAsia="Times New Roman" w:hAnsi="Times New Roman" w:cs="Times New Roman"/>
      <w:bCs/>
      <w:color w:val="000000" w:themeColor="text1"/>
      <w:sz w:val="28"/>
      <w:szCs w:val="28"/>
    </w:rPr>
  </w:style>
  <w:style w:type="paragraph" w:styleId="af5">
    <w:name w:val="TOC Heading"/>
    <w:basedOn w:val="1"/>
    <w:next w:val="a"/>
    <w:uiPriority w:val="39"/>
    <w:unhideWhenUsed/>
    <w:qFormat/>
    <w:rsid w:val="00E22701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3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ulearn.me/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50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hyperlink" Target="https://programforyou.ru/block-diagram-redactor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header" Target="header4.xml"/><Relationship Id="rId8" Type="http://schemas.openxmlformats.org/officeDocument/2006/relationships/header" Target="header2.xml"/><Relationship Id="rId51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learn.epam.com/start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0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ulearn.me/course/basicprogramming/e291b010-42ec-4056-9041-eb99da922448" TargetMode="External"/><Relationship Id="rId65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0EBA-10C3-475A-8B2C-47570965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</TotalTime>
  <Pages>13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podsivalenkodiana@gmail.com</cp:lastModifiedBy>
  <cp:revision>25</cp:revision>
  <dcterms:created xsi:type="dcterms:W3CDTF">2024-06-17T06:28:00Z</dcterms:created>
  <dcterms:modified xsi:type="dcterms:W3CDTF">2024-06-2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98CC1FA71E047CE80FA85E2DA043B66_12</vt:lpwstr>
  </property>
</Properties>
</file>